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45B4" w14:textId="77777777" w:rsidR="008076E6" w:rsidRPr="00CB096C" w:rsidRDefault="008076E6" w:rsidP="000728E7">
      <w:pPr>
        <w:widowControl w:val="0"/>
        <w:shd w:val="clear" w:color="auto" w:fill="FFFFFF"/>
        <w:ind w:left="7371"/>
        <w:rPr>
          <w:b/>
          <w:bCs/>
          <w:color w:val="000000"/>
          <w:szCs w:val="24"/>
          <w:lang w:eastAsia="lt-LT"/>
        </w:rPr>
      </w:pPr>
      <w:r w:rsidRPr="00CB096C">
        <w:rPr>
          <w:b/>
          <w:bCs/>
          <w:color w:val="000000"/>
          <w:szCs w:val="24"/>
          <w:lang w:eastAsia="lt-LT"/>
        </w:rPr>
        <w:t>Projekto</w:t>
      </w:r>
    </w:p>
    <w:p w14:paraId="0C95C2D1" w14:textId="77777777" w:rsidR="008076E6" w:rsidRDefault="008076E6" w:rsidP="000728E7">
      <w:pPr>
        <w:widowControl w:val="0"/>
        <w:shd w:val="clear" w:color="auto" w:fill="FFFFFF"/>
        <w:ind w:left="7371"/>
        <w:rPr>
          <w:b/>
          <w:bCs/>
          <w:color w:val="000000"/>
          <w:szCs w:val="24"/>
          <w:lang w:eastAsia="lt-LT"/>
        </w:rPr>
      </w:pPr>
      <w:r w:rsidRPr="00CB096C">
        <w:rPr>
          <w:b/>
          <w:bCs/>
          <w:color w:val="000000"/>
          <w:szCs w:val="24"/>
          <w:lang w:eastAsia="lt-LT"/>
        </w:rPr>
        <w:t>lyginamasis variantas</w:t>
      </w:r>
    </w:p>
    <w:p w14:paraId="685F76C8" w14:textId="77777777" w:rsidR="005D4046" w:rsidRPr="00CB096C" w:rsidRDefault="005D4046" w:rsidP="000728E7">
      <w:pPr>
        <w:widowControl w:val="0"/>
        <w:shd w:val="clear" w:color="auto" w:fill="FFFFFF"/>
        <w:ind w:left="7371"/>
        <w:rPr>
          <w:b/>
          <w:bCs/>
          <w:color w:val="000000"/>
          <w:szCs w:val="24"/>
          <w:lang w:eastAsia="lt-LT"/>
        </w:rPr>
      </w:pPr>
    </w:p>
    <w:p w14:paraId="315CD2F7" w14:textId="77777777" w:rsidR="008076E6" w:rsidRPr="00CB096C" w:rsidRDefault="008076E6" w:rsidP="000728E7">
      <w:pPr>
        <w:widowControl w:val="0"/>
        <w:rPr>
          <w:b/>
          <w:bCs/>
          <w:szCs w:val="24"/>
          <w:lang w:eastAsia="lt-LT"/>
        </w:rPr>
      </w:pPr>
    </w:p>
    <w:p w14:paraId="51160E51" w14:textId="77777777" w:rsidR="008076E6" w:rsidRPr="00CB096C" w:rsidRDefault="008076E6" w:rsidP="000728E7">
      <w:pPr>
        <w:widowControl w:val="0"/>
        <w:jc w:val="center"/>
        <w:rPr>
          <w:b/>
          <w:szCs w:val="24"/>
        </w:rPr>
      </w:pPr>
      <w:r w:rsidRPr="00CB096C">
        <w:rPr>
          <w:b/>
          <w:szCs w:val="24"/>
        </w:rPr>
        <w:t>LIETUVOS RESPUBLIKOS</w:t>
      </w:r>
    </w:p>
    <w:p w14:paraId="5630294B" w14:textId="77777777" w:rsidR="008076E6" w:rsidRPr="00CB096C" w:rsidRDefault="008076E6" w:rsidP="000728E7">
      <w:pPr>
        <w:widowControl w:val="0"/>
        <w:jc w:val="center"/>
        <w:rPr>
          <w:b/>
          <w:szCs w:val="24"/>
        </w:rPr>
      </w:pPr>
      <w:r w:rsidRPr="00CB096C">
        <w:rPr>
          <w:b/>
          <w:bCs/>
          <w:szCs w:val="24"/>
          <w:lang w:eastAsia="lt-LT"/>
        </w:rPr>
        <w:t xml:space="preserve">LIGOS IR MOTINYSTĖS SOCIALINIO DRAUDIMO ĮSTATYMO NR. </w:t>
      </w:r>
      <w:r w:rsidRPr="00CB096C">
        <w:rPr>
          <w:b/>
          <w:szCs w:val="24"/>
        </w:rPr>
        <w:t xml:space="preserve">IX-110 </w:t>
      </w:r>
    </w:p>
    <w:p w14:paraId="10AD035B" w14:textId="6A661667" w:rsidR="008076E6" w:rsidRPr="00CB096C" w:rsidRDefault="0034642F" w:rsidP="000728E7">
      <w:pPr>
        <w:widowControl w:val="0"/>
        <w:jc w:val="center"/>
        <w:rPr>
          <w:b/>
          <w:caps/>
          <w:color w:val="000000"/>
          <w:szCs w:val="24"/>
        </w:rPr>
      </w:pPr>
      <w:r>
        <w:rPr>
          <w:b/>
          <w:szCs w:val="24"/>
        </w:rPr>
        <w:t>2, 14, 18, 21</w:t>
      </w:r>
      <w:r w:rsidR="00C571B1">
        <w:rPr>
          <w:b/>
          <w:szCs w:val="24"/>
        </w:rPr>
        <w:t xml:space="preserve"> IR</w:t>
      </w:r>
      <w:r>
        <w:rPr>
          <w:b/>
          <w:szCs w:val="24"/>
        </w:rPr>
        <w:t xml:space="preserve"> 24 </w:t>
      </w:r>
      <w:r w:rsidR="008076E6" w:rsidRPr="00CB096C">
        <w:rPr>
          <w:b/>
          <w:szCs w:val="24"/>
        </w:rPr>
        <w:t>STRAIPSNI</w:t>
      </w:r>
      <w:r>
        <w:rPr>
          <w:b/>
          <w:szCs w:val="24"/>
        </w:rPr>
        <w:t>Ų</w:t>
      </w:r>
      <w:r w:rsidR="008076E6" w:rsidRPr="00CB096C">
        <w:rPr>
          <w:b/>
          <w:szCs w:val="24"/>
        </w:rPr>
        <w:t xml:space="preserve"> PAKEITIMO</w:t>
      </w:r>
    </w:p>
    <w:p w14:paraId="58667D1E" w14:textId="77777777" w:rsidR="008076E6" w:rsidRPr="00CB096C" w:rsidRDefault="008076E6" w:rsidP="000728E7">
      <w:pPr>
        <w:widowControl w:val="0"/>
        <w:jc w:val="center"/>
        <w:rPr>
          <w:b/>
          <w:bCs/>
          <w:color w:val="000000"/>
          <w:szCs w:val="24"/>
          <w:lang w:eastAsia="lt-LT"/>
        </w:rPr>
      </w:pPr>
      <w:r w:rsidRPr="00CB096C">
        <w:rPr>
          <w:b/>
          <w:bCs/>
          <w:color w:val="000000"/>
          <w:szCs w:val="24"/>
          <w:lang w:eastAsia="lt-LT"/>
        </w:rPr>
        <w:t>ĮSTATYMAS</w:t>
      </w:r>
    </w:p>
    <w:p w14:paraId="6EDAD78A" w14:textId="77777777" w:rsidR="008076E6" w:rsidRPr="00CB096C" w:rsidRDefault="008076E6" w:rsidP="000728E7">
      <w:pPr>
        <w:widowControl w:val="0"/>
        <w:rPr>
          <w:szCs w:val="24"/>
          <w:lang w:eastAsia="lt-LT"/>
        </w:rPr>
      </w:pPr>
    </w:p>
    <w:p w14:paraId="5C8BBBB2" w14:textId="77777777" w:rsidR="008076E6" w:rsidRPr="00FE3C3D" w:rsidRDefault="008076E6" w:rsidP="00FE3C3D">
      <w:pPr>
        <w:widowControl w:val="0"/>
        <w:spacing w:line="360" w:lineRule="auto"/>
        <w:jc w:val="center"/>
        <w:rPr>
          <w:szCs w:val="24"/>
          <w:lang w:eastAsia="lt-LT"/>
        </w:rPr>
      </w:pPr>
      <w:r w:rsidRPr="00FE3C3D">
        <w:rPr>
          <w:szCs w:val="24"/>
          <w:lang w:eastAsia="lt-LT"/>
        </w:rPr>
        <w:t>2020 m.                      d. Nr.</w:t>
      </w:r>
    </w:p>
    <w:p w14:paraId="77AC9186" w14:textId="77777777" w:rsidR="008076E6" w:rsidRPr="00FE3C3D" w:rsidRDefault="008076E6" w:rsidP="00FE3C3D">
      <w:pPr>
        <w:widowControl w:val="0"/>
        <w:spacing w:line="360" w:lineRule="auto"/>
        <w:jc w:val="center"/>
        <w:rPr>
          <w:szCs w:val="24"/>
          <w:lang w:eastAsia="lt-LT"/>
        </w:rPr>
      </w:pPr>
      <w:r w:rsidRPr="00FE3C3D">
        <w:rPr>
          <w:szCs w:val="24"/>
          <w:lang w:eastAsia="lt-LT"/>
        </w:rPr>
        <w:t>Vilnius</w:t>
      </w:r>
    </w:p>
    <w:p w14:paraId="3257B72B" w14:textId="77777777" w:rsidR="008076E6" w:rsidRPr="00FE3C3D" w:rsidRDefault="008076E6" w:rsidP="00FE3C3D">
      <w:pPr>
        <w:widowControl w:val="0"/>
        <w:shd w:val="clear" w:color="auto" w:fill="FFFFFF"/>
        <w:spacing w:line="360" w:lineRule="auto"/>
        <w:rPr>
          <w:bCs/>
          <w:color w:val="000000"/>
          <w:szCs w:val="24"/>
          <w:lang w:eastAsia="lt-LT"/>
        </w:rPr>
      </w:pPr>
    </w:p>
    <w:p w14:paraId="6A1ABF44" w14:textId="3BDA7855" w:rsidR="00E13804" w:rsidRPr="00FE3C3D" w:rsidRDefault="00696890" w:rsidP="00FE3C3D">
      <w:pPr>
        <w:widowControl w:val="0"/>
        <w:spacing w:line="360" w:lineRule="auto"/>
        <w:ind w:firstLine="709"/>
        <w:rPr>
          <w:b/>
          <w:bCs/>
          <w:szCs w:val="24"/>
        </w:rPr>
      </w:pPr>
      <w:r w:rsidRPr="00FE3C3D">
        <w:rPr>
          <w:b/>
          <w:bCs/>
          <w:szCs w:val="24"/>
        </w:rPr>
        <w:t>1</w:t>
      </w:r>
      <w:r w:rsidR="00E13804" w:rsidRPr="00FE3C3D">
        <w:rPr>
          <w:b/>
          <w:bCs/>
          <w:szCs w:val="24"/>
        </w:rPr>
        <w:t xml:space="preserve"> straipsni</w:t>
      </w:r>
      <w:r w:rsidR="00425787">
        <w:rPr>
          <w:b/>
          <w:bCs/>
          <w:szCs w:val="24"/>
        </w:rPr>
        <w:t>s. 2 straipsnio</w:t>
      </w:r>
      <w:r w:rsidR="00E13804" w:rsidRPr="00FE3C3D">
        <w:rPr>
          <w:b/>
          <w:bCs/>
          <w:szCs w:val="24"/>
        </w:rPr>
        <w:t xml:space="preserve"> pakeitimas</w:t>
      </w:r>
    </w:p>
    <w:p w14:paraId="1F287AF5" w14:textId="77777777" w:rsidR="00BD069A" w:rsidRPr="00FE3C3D" w:rsidRDefault="00BD069A" w:rsidP="00FE3C3D">
      <w:pPr>
        <w:widowControl w:val="0"/>
        <w:spacing w:line="360" w:lineRule="auto"/>
        <w:ind w:firstLine="709"/>
        <w:rPr>
          <w:bCs/>
          <w:szCs w:val="24"/>
        </w:rPr>
      </w:pPr>
      <w:r w:rsidRPr="00FE3C3D">
        <w:rPr>
          <w:bCs/>
          <w:szCs w:val="24"/>
        </w:rPr>
        <w:t>Pakeisti 2 straipsnį ir jį išdėstyti taip:</w:t>
      </w:r>
    </w:p>
    <w:p w14:paraId="6F01C804" w14:textId="77777777" w:rsidR="00BD069A" w:rsidRPr="00FE3C3D" w:rsidRDefault="00BD069A" w:rsidP="00FE3C3D">
      <w:pPr>
        <w:spacing w:line="360" w:lineRule="auto"/>
        <w:ind w:firstLine="720"/>
        <w:jc w:val="both"/>
        <w:rPr>
          <w:szCs w:val="24"/>
        </w:rPr>
      </w:pPr>
      <w:r w:rsidRPr="00FE3C3D">
        <w:rPr>
          <w:szCs w:val="24"/>
        </w:rPr>
        <w:t xml:space="preserve">„2 straipsnis. Ligos socialinis draudimas ir motinystės socialinis draudimas </w:t>
      </w:r>
    </w:p>
    <w:p w14:paraId="0FE67F2F" w14:textId="7F38EB79" w:rsidR="00A8703B" w:rsidRPr="00FE3C3D" w:rsidRDefault="00BD069A" w:rsidP="00FE3C3D">
      <w:pPr>
        <w:spacing w:line="360" w:lineRule="auto"/>
        <w:ind w:firstLine="720"/>
        <w:jc w:val="both"/>
        <w:rPr>
          <w:b/>
          <w:szCs w:val="24"/>
        </w:rPr>
      </w:pPr>
      <w:r w:rsidRPr="00FE3C3D">
        <w:rPr>
          <w:b/>
          <w:szCs w:val="24"/>
        </w:rPr>
        <w:t xml:space="preserve">1. </w:t>
      </w:r>
      <w:r w:rsidRPr="00FE3C3D">
        <w:rPr>
          <w:szCs w:val="24"/>
        </w:rPr>
        <w:t>Ligos socialinis draudimas</w:t>
      </w:r>
      <w:r w:rsidR="00A8703B" w:rsidRPr="00FE3C3D">
        <w:rPr>
          <w:b/>
          <w:szCs w:val="24"/>
        </w:rPr>
        <w:t>:</w:t>
      </w:r>
    </w:p>
    <w:p w14:paraId="7ABFF7EC" w14:textId="77777777" w:rsidR="00A8703B" w:rsidRPr="00FE3C3D" w:rsidRDefault="00A8703B" w:rsidP="00FE3C3D">
      <w:pPr>
        <w:spacing w:line="360" w:lineRule="auto"/>
        <w:ind w:firstLine="720"/>
        <w:jc w:val="both"/>
        <w:rPr>
          <w:b/>
          <w:bCs/>
          <w:szCs w:val="24"/>
          <w:lang w:eastAsia="lt-LT"/>
        </w:rPr>
      </w:pPr>
      <w:r w:rsidRPr="00814320">
        <w:rPr>
          <w:b/>
          <w:szCs w:val="24"/>
        </w:rPr>
        <w:t>1)</w:t>
      </w:r>
      <w:r w:rsidR="00BD069A" w:rsidRPr="00FE3C3D">
        <w:rPr>
          <w:szCs w:val="24"/>
        </w:rPr>
        <w:t xml:space="preserve"> </w:t>
      </w:r>
      <w:r w:rsidRPr="00FE3C3D">
        <w:rPr>
          <w:szCs w:val="24"/>
        </w:rPr>
        <w:t xml:space="preserve">įstatymų nustatytais atvejais </w:t>
      </w:r>
      <w:r w:rsidR="00BD069A" w:rsidRPr="00FE3C3D">
        <w:rPr>
          <w:szCs w:val="24"/>
        </w:rPr>
        <w:t>kompensuoja šios rūšies draudimu apdraustiems asmenims dėl jų pačių ar jų šeimos narių arba budinčio globotojo, globėjo ar rūpintojo prižiūrimų vaikų ligos ar dėl dalyvavimo profesinės reabilitacijos programoje prarastas ar negautas pajamas arba jų dalį</w:t>
      </w:r>
      <w:r w:rsidRPr="00FE3C3D">
        <w:rPr>
          <w:b/>
          <w:szCs w:val="24"/>
        </w:rPr>
        <w:t>;</w:t>
      </w:r>
      <w:r w:rsidR="00BD069A" w:rsidRPr="00FE3C3D">
        <w:rPr>
          <w:b/>
          <w:bCs/>
          <w:szCs w:val="24"/>
          <w:lang w:eastAsia="lt-LT"/>
        </w:rPr>
        <w:t xml:space="preserve"> </w:t>
      </w:r>
    </w:p>
    <w:p w14:paraId="32633871" w14:textId="380990AF" w:rsidR="00BD069A" w:rsidRPr="00FE3C3D" w:rsidRDefault="00A8703B" w:rsidP="00FE3C3D">
      <w:pPr>
        <w:spacing w:line="360" w:lineRule="auto"/>
        <w:ind w:firstLine="720"/>
        <w:jc w:val="both"/>
        <w:rPr>
          <w:szCs w:val="24"/>
        </w:rPr>
      </w:pPr>
      <w:r w:rsidRPr="00FE3C3D">
        <w:rPr>
          <w:b/>
          <w:bCs/>
          <w:szCs w:val="24"/>
          <w:lang w:eastAsia="lt-LT"/>
        </w:rPr>
        <w:t xml:space="preserve">2) </w:t>
      </w:r>
      <w:r w:rsidR="00425787" w:rsidRPr="00425787">
        <w:rPr>
          <w:b/>
          <w:bCs/>
          <w:szCs w:val="24"/>
          <w:lang w:eastAsia="lt-LT"/>
        </w:rPr>
        <w:t>šio įstatymo nustatytais atvejais užtikrina, kad šios dalies 1 punkte nurodyti ligos socialiniu draudimu apdrausti asmenys gaus šiame įstatyme nustatyto dydžio ligos ir profesinės reabilitacijos išmokas</w:t>
      </w:r>
      <w:r w:rsidR="00BD069A" w:rsidRPr="00FE3C3D">
        <w:rPr>
          <w:szCs w:val="24"/>
        </w:rPr>
        <w:t xml:space="preserve">. </w:t>
      </w:r>
    </w:p>
    <w:p w14:paraId="55955CB3" w14:textId="77777777" w:rsidR="00CF51EE" w:rsidRPr="00FE3C3D" w:rsidRDefault="00BD069A" w:rsidP="00FE3C3D">
      <w:pPr>
        <w:spacing w:line="360" w:lineRule="auto"/>
        <w:ind w:firstLine="720"/>
        <w:jc w:val="both"/>
        <w:rPr>
          <w:b/>
          <w:szCs w:val="24"/>
        </w:rPr>
      </w:pPr>
      <w:r w:rsidRPr="00FE3C3D">
        <w:rPr>
          <w:b/>
          <w:szCs w:val="24"/>
        </w:rPr>
        <w:t xml:space="preserve">2. </w:t>
      </w:r>
      <w:r w:rsidRPr="00FE3C3D">
        <w:rPr>
          <w:szCs w:val="24"/>
        </w:rPr>
        <w:t>Motinystės socialinis draudimas</w:t>
      </w:r>
      <w:r w:rsidR="00CF51EE" w:rsidRPr="00FE3C3D">
        <w:rPr>
          <w:b/>
          <w:szCs w:val="24"/>
        </w:rPr>
        <w:t>:</w:t>
      </w:r>
    </w:p>
    <w:p w14:paraId="0CA05CA4" w14:textId="77777777" w:rsidR="00CF51EE" w:rsidRPr="00FE3C3D" w:rsidRDefault="00CF51EE" w:rsidP="00FE3C3D">
      <w:pPr>
        <w:spacing w:line="360" w:lineRule="auto"/>
        <w:ind w:firstLine="720"/>
        <w:jc w:val="both"/>
        <w:rPr>
          <w:b/>
          <w:szCs w:val="24"/>
        </w:rPr>
      </w:pPr>
      <w:r w:rsidRPr="00FE3C3D">
        <w:rPr>
          <w:b/>
          <w:szCs w:val="24"/>
        </w:rPr>
        <w:t>1)</w:t>
      </w:r>
      <w:r w:rsidR="00BD069A" w:rsidRPr="00FE3C3D">
        <w:rPr>
          <w:szCs w:val="24"/>
        </w:rPr>
        <w:t xml:space="preserve"> įstatymų nustatytais atvejais kompensuoja šios rūšies draudimu apdraustiems asmenims dėl motinystės, tėvystės ar vaiko priežiūros prarastas pajamas ar jų dalį</w:t>
      </w:r>
      <w:r w:rsidRPr="00FE3C3D">
        <w:rPr>
          <w:b/>
          <w:szCs w:val="24"/>
        </w:rPr>
        <w:t>;</w:t>
      </w:r>
    </w:p>
    <w:p w14:paraId="23790B9D" w14:textId="28C57FB5" w:rsidR="00BD069A" w:rsidRPr="00FE3C3D" w:rsidRDefault="00CF51EE" w:rsidP="00FE3C3D">
      <w:pPr>
        <w:spacing w:line="360" w:lineRule="auto"/>
        <w:ind w:firstLine="720"/>
        <w:jc w:val="both"/>
        <w:rPr>
          <w:color w:val="000000"/>
          <w:szCs w:val="24"/>
        </w:rPr>
      </w:pPr>
      <w:r w:rsidRPr="00FE3C3D">
        <w:rPr>
          <w:b/>
          <w:szCs w:val="24"/>
        </w:rPr>
        <w:t>2)</w:t>
      </w:r>
      <w:r w:rsidR="00BD069A" w:rsidRPr="00FE3C3D">
        <w:rPr>
          <w:b/>
          <w:bCs/>
          <w:szCs w:val="24"/>
          <w:lang w:eastAsia="lt-LT"/>
        </w:rPr>
        <w:t xml:space="preserve"> </w:t>
      </w:r>
      <w:r w:rsidR="00425787" w:rsidRPr="00425787">
        <w:rPr>
          <w:b/>
          <w:bCs/>
          <w:szCs w:val="24"/>
          <w:lang w:eastAsia="lt-LT"/>
        </w:rPr>
        <w:t>šio įstatymo nustatytais atvejais užtikrina, kad šios dalies 1 punkte nurodyti motinystės socialiniu draudimu apdrausti asmenys gaus šiame įstatyme nustatyto dydžio motinystės, tėvystės ir vaiko priežiūros išmokas</w:t>
      </w:r>
      <w:r w:rsidR="00B73FCA" w:rsidRPr="008C0D22">
        <w:t xml:space="preserve">, </w:t>
      </w:r>
      <w:r w:rsidR="00B73FCA" w:rsidRPr="008C0D22">
        <w:rPr>
          <w:b/>
        </w:rPr>
        <w:t>o tap</w:t>
      </w:r>
      <w:r w:rsidR="00E03607">
        <w:rPr>
          <w:b/>
        </w:rPr>
        <w:t>ę</w:t>
      </w:r>
      <w:r w:rsidR="00B73FCA" w:rsidRPr="008C0D22">
        <w:rPr>
          <w:b/>
        </w:rPr>
        <w:t xml:space="preserve"> neapdraustais motinystės socialiniu draudimu – nustatyto dydžio motinystės ir vaiko priežiūros išmokas</w:t>
      </w:r>
      <w:r w:rsidR="00BD069A" w:rsidRPr="00FE3C3D">
        <w:rPr>
          <w:szCs w:val="24"/>
        </w:rPr>
        <w:t>.“</w:t>
      </w:r>
    </w:p>
    <w:p w14:paraId="75BF413A" w14:textId="77777777" w:rsidR="00BD069A" w:rsidRPr="00FE3C3D" w:rsidRDefault="00BD069A" w:rsidP="00FE3C3D">
      <w:pPr>
        <w:widowControl w:val="0"/>
        <w:spacing w:line="360" w:lineRule="auto"/>
        <w:ind w:firstLine="709"/>
        <w:rPr>
          <w:b/>
          <w:bCs/>
          <w:szCs w:val="24"/>
        </w:rPr>
      </w:pPr>
    </w:p>
    <w:p w14:paraId="45363AF1" w14:textId="77777777" w:rsidR="002F0B57" w:rsidRPr="00FE3C3D" w:rsidRDefault="00150295" w:rsidP="00FE3C3D">
      <w:pPr>
        <w:widowControl w:val="0"/>
        <w:spacing w:line="360" w:lineRule="auto"/>
        <w:ind w:firstLine="720"/>
        <w:jc w:val="both"/>
        <w:rPr>
          <w:b/>
          <w:szCs w:val="24"/>
          <w:lang w:eastAsia="lt-LT"/>
        </w:rPr>
      </w:pPr>
      <w:r w:rsidRPr="00FE3C3D">
        <w:rPr>
          <w:b/>
          <w:bCs/>
          <w:szCs w:val="24"/>
        </w:rPr>
        <w:t>2</w:t>
      </w:r>
      <w:r w:rsidR="00696890" w:rsidRPr="00FE3C3D">
        <w:rPr>
          <w:b/>
          <w:bCs/>
          <w:szCs w:val="24"/>
        </w:rPr>
        <w:t xml:space="preserve"> straipsnis. </w:t>
      </w:r>
      <w:r w:rsidR="002F0B57" w:rsidRPr="00FE3C3D">
        <w:rPr>
          <w:b/>
          <w:szCs w:val="24"/>
          <w:lang w:eastAsia="lt-LT"/>
        </w:rPr>
        <w:t>14 straipsnio pakeitimas</w:t>
      </w:r>
    </w:p>
    <w:p w14:paraId="4C80068B" w14:textId="77777777" w:rsidR="002F0B57" w:rsidRPr="00FE3C3D" w:rsidRDefault="002F0B57" w:rsidP="00FE3C3D">
      <w:pPr>
        <w:widowControl w:val="0"/>
        <w:spacing w:line="360" w:lineRule="auto"/>
        <w:ind w:firstLine="720"/>
        <w:jc w:val="both"/>
        <w:rPr>
          <w:szCs w:val="24"/>
          <w:lang w:eastAsia="lt-LT"/>
        </w:rPr>
      </w:pPr>
      <w:r w:rsidRPr="00FE3C3D">
        <w:rPr>
          <w:szCs w:val="24"/>
          <w:lang w:eastAsia="lt-LT"/>
        </w:rPr>
        <w:t>Pakeisti 14 straipsnio 6 dalį ir ją išdėstyti taip:</w:t>
      </w:r>
    </w:p>
    <w:p w14:paraId="6687D7EA" w14:textId="60AAF4D2" w:rsidR="002F0B57" w:rsidRPr="00FE3C3D" w:rsidRDefault="002F0B57" w:rsidP="00FE3C3D">
      <w:pPr>
        <w:spacing w:line="360" w:lineRule="auto"/>
        <w:ind w:firstLine="720"/>
        <w:jc w:val="both"/>
        <w:rPr>
          <w:szCs w:val="24"/>
          <w:lang w:eastAsia="lt-LT"/>
        </w:rPr>
      </w:pPr>
      <w:r w:rsidRPr="00FE3C3D">
        <w:rPr>
          <w:szCs w:val="24"/>
          <w:lang w:eastAsia="lt-LT"/>
        </w:rPr>
        <w:t xml:space="preserve">„6. </w:t>
      </w:r>
      <w:r w:rsidRPr="00FE3C3D">
        <w:rPr>
          <w:strike/>
          <w:szCs w:val="24"/>
          <w:lang w:eastAsia="lt-LT"/>
        </w:rPr>
        <w:t>Ūkininkams ir jų partneriams, šeimynos dalyviams, individualiųjų įmonių savininkams, mažųjų bendrijų nariams ir ūkinių bendrijų tikriesiems nariams</w:t>
      </w:r>
      <w:r w:rsidR="00696890" w:rsidRPr="00FE3C3D">
        <w:rPr>
          <w:b/>
          <w:bCs/>
          <w:szCs w:val="24"/>
        </w:rPr>
        <w:t xml:space="preserve"> Savarankiškai dirbantiems asmenims, nurodytiems Valstybinio socialinio draudimo įstatymo 5 straipsnio 2 dalyje</w:t>
      </w:r>
      <w:r w:rsidRPr="00FE3C3D">
        <w:rPr>
          <w:szCs w:val="24"/>
          <w:lang w:eastAsia="lt-LT"/>
        </w:rPr>
        <w:t xml:space="preserve">, įgijusiems teisę gauti ligos išmoką, </w:t>
      </w:r>
      <w:r w:rsidRPr="00425787">
        <w:rPr>
          <w:strike/>
          <w:szCs w:val="24"/>
          <w:lang w:eastAsia="lt-LT"/>
        </w:rPr>
        <w:t>ligos</w:t>
      </w:r>
      <w:r w:rsidRPr="00FE3C3D">
        <w:rPr>
          <w:szCs w:val="24"/>
          <w:lang w:eastAsia="lt-LT"/>
        </w:rPr>
        <w:t xml:space="preserve"> </w:t>
      </w:r>
      <w:r w:rsidR="00425787">
        <w:rPr>
          <w:b/>
          <w:szCs w:val="24"/>
          <w:lang w:eastAsia="lt-LT"/>
        </w:rPr>
        <w:t xml:space="preserve">ši </w:t>
      </w:r>
      <w:r w:rsidRPr="00FE3C3D">
        <w:rPr>
          <w:szCs w:val="24"/>
          <w:lang w:eastAsia="lt-LT"/>
        </w:rPr>
        <w:t>išmoka mokama neatsižvelgiant į pajamas. Mokant ligos išmoką, neatsižvelgiama į meno kūrėjo statusą turinčio asmens draudimo valstybės lėšomis sumas.“</w:t>
      </w:r>
    </w:p>
    <w:p w14:paraId="0473088C" w14:textId="77777777" w:rsidR="002F0B57" w:rsidRDefault="002F0B57" w:rsidP="00FE3C3D">
      <w:pPr>
        <w:widowControl w:val="0"/>
        <w:spacing w:line="360" w:lineRule="auto"/>
        <w:ind w:firstLine="720"/>
        <w:jc w:val="both"/>
        <w:rPr>
          <w:szCs w:val="24"/>
          <w:lang w:eastAsia="lt-LT"/>
        </w:rPr>
      </w:pPr>
    </w:p>
    <w:p w14:paraId="66F08394" w14:textId="77777777" w:rsidR="005D447E" w:rsidRPr="00FE3C3D" w:rsidRDefault="005D447E" w:rsidP="00FE3C3D">
      <w:pPr>
        <w:widowControl w:val="0"/>
        <w:spacing w:line="360" w:lineRule="auto"/>
        <w:ind w:firstLine="720"/>
        <w:jc w:val="both"/>
        <w:rPr>
          <w:szCs w:val="24"/>
          <w:lang w:eastAsia="lt-LT"/>
        </w:rPr>
      </w:pPr>
    </w:p>
    <w:p w14:paraId="4C1BA2D9" w14:textId="77777777" w:rsidR="002F0B57" w:rsidRPr="00FE3C3D" w:rsidRDefault="00150295" w:rsidP="00FE3C3D">
      <w:pPr>
        <w:widowControl w:val="0"/>
        <w:spacing w:line="360" w:lineRule="auto"/>
        <w:ind w:firstLine="720"/>
        <w:jc w:val="both"/>
        <w:rPr>
          <w:b/>
          <w:szCs w:val="24"/>
          <w:lang w:eastAsia="lt-LT"/>
        </w:rPr>
      </w:pPr>
      <w:r w:rsidRPr="00FE3C3D">
        <w:rPr>
          <w:b/>
          <w:bCs/>
          <w:szCs w:val="24"/>
        </w:rPr>
        <w:t>3</w:t>
      </w:r>
      <w:r w:rsidR="00696890" w:rsidRPr="00FE3C3D">
        <w:rPr>
          <w:b/>
          <w:bCs/>
          <w:szCs w:val="24"/>
        </w:rPr>
        <w:t xml:space="preserve"> straipsnis. </w:t>
      </w:r>
      <w:r w:rsidR="002F0B57" w:rsidRPr="00FE3C3D">
        <w:rPr>
          <w:b/>
          <w:szCs w:val="24"/>
          <w:lang w:eastAsia="lt-LT"/>
        </w:rPr>
        <w:t>18 straipsnio pakeitimas</w:t>
      </w:r>
    </w:p>
    <w:p w14:paraId="5B433D51" w14:textId="77777777" w:rsidR="002F0B57" w:rsidRPr="00FE3C3D" w:rsidRDefault="002F0B57" w:rsidP="00FE3C3D">
      <w:pPr>
        <w:widowControl w:val="0"/>
        <w:spacing w:line="360" w:lineRule="auto"/>
        <w:ind w:firstLine="720"/>
        <w:jc w:val="both"/>
        <w:rPr>
          <w:szCs w:val="24"/>
          <w:lang w:eastAsia="lt-LT"/>
        </w:rPr>
      </w:pPr>
      <w:r w:rsidRPr="00FE3C3D">
        <w:rPr>
          <w:szCs w:val="24"/>
          <w:lang w:eastAsia="lt-LT"/>
        </w:rPr>
        <w:t>Pakeisti 18 straipsnio 3 dalį ir ją išdėstyti taip:</w:t>
      </w:r>
    </w:p>
    <w:p w14:paraId="3D942823" w14:textId="273625B2" w:rsidR="002F0B57" w:rsidRPr="00FE3C3D" w:rsidRDefault="002F0B57" w:rsidP="00FE3C3D">
      <w:pPr>
        <w:spacing w:line="360" w:lineRule="auto"/>
        <w:ind w:firstLine="720"/>
        <w:jc w:val="both"/>
        <w:rPr>
          <w:bCs/>
          <w:szCs w:val="24"/>
          <w:lang w:eastAsia="lt-LT"/>
        </w:rPr>
      </w:pPr>
      <w:r w:rsidRPr="00FE3C3D">
        <w:rPr>
          <w:bCs/>
          <w:szCs w:val="24"/>
          <w:lang w:eastAsia="lt-LT"/>
        </w:rPr>
        <w:t xml:space="preserve">„3. Jeigu apdraustasis asmuo motinystės išmokos gavimo laikotarpiu turi pajamų, nuo kurių skaičiuojamos motinystės socialinio draudimo įmokos, ar iš tuo laikotarpiu vykdytos darbinės veiklos gautų pajamų, kurios pagal šį įstatymą nėra draudžiamosios pajamos, ar gauna šio įstatymo nustatytas ligos (įskaitant darbdavio mokamas dvi pirmąsias ligos dienas) ar profesinės reabilitacijos išmokas, ligos dėl nelaimingo atsitikimo darbe arba profesinės ligos išmokas, mokamas vadovaujantis Nelaimingų atsitikimų darbe ir profesinių ligų socialinio draudimo įstatymu, ir jų dydis mažesnis už motinystės išmoką, jam mokamas motinystės išmokos ir jo atitinkamą mėnesį turėtų pajamų ir (ar) išmokų skirtumas Ligos ir motinystės socialinio draudimo išmokų nuostatuose nustatyta tvarka. Jeigu šių pajamų ir (ar) išmokų dydis yra didesnis už motinystės išmoką arba jai lygus, motinystės išmoka nemokama. Mokant motinystės išmoką, į draudžiamąsias pajamas neįtraukiamos motinystės išmokos mokėjimo metu gautos draudžiamosios pajamos už darbą, atliktą iki pirmosios nėštumo ir gimdymo atostogų dienos. Asmenys, gaunantys pajamų tik iš sporto, atlikėjo veiklos, pagal autorines sutartis arba iš individualios veiklos, laikomi turinčiais draudžiamųjų pajamų visą mėnesį, jeigu motinystės socialinio draudimo įmokos sumokėtos nuo pajamų sumos, ne mažesnės negu minimalioji mėnesinė alga. Tuo atveju, kai motinystės socialinio draudimo įmokos sumokėtos nuo mažesnės negu minimalioji mėnesinė alga sumos, šių asmenų draudžiamųjų pajamų turėjimo laikotarpis laikomas proporcingai mažesniu. </w:t>
      </w:r>
      <w:r w:rsidRPr="00FE3C3D">
        <w:rPr>
          <w:bCs/>
          <w:strike/>
          <w:szCs w:val="24"/>
          <w:lang w:eastAsia="lt-LT"/>
        </w:rPr>
        <w:t>Ūkininkams ir jų partneriams, šeimynos dalyviams, individualių įmonių savininkams, mažųjų bendrijų nariams ir ūkinių bendrijų tikriesiems nariams</w:t>
      </w:r>
      <w:r w:rsidR="00696890" w:rsidRPr="00FE3C3D">
        <w:rPr>
          <w:b/>
          <w:bCs/>
          <w:szCs w:val="24"/>
        </w:rPr>
        <w:t xml:space="preserve"> Savarankiškai dirbantiems asmenims, nurodytiems Valstybinio socialinio draudimo įstatymo 5 straipsnio 2 dalyje</w:t>
      </w:r>
      <w:r w:rsidRPr="00FE3C3D">
        <w:rPr>
          <w:bCs/>
          <w:szCs w:val="24"/>
          <w:lang w:eastAsia="lt-LT"/>
        </w:rPr>
        <w:t xml:space="preserve">, įgijusiems teisę gauti motinystės išmoką, </w:t>
      </w:r>
      <w:r w:rsidRPr="00425787">
        <w:rPr>
          <w:bCs/>
          <w:strike/>
          <w:szCs w:val="24"/>
          <w:lang w:eastAsia="lt-LT"/>
        </w:rPr>
        <w:t>motinystės</w:t>
      </w:r>
      <w:r w:rsidRPr="00FE3C3D">
        <w:rPr>
          <w:bCs/>
          <w:szCs w:val="24"/>
          <w:lang w:eastAsia="lt-LT"/>
        </w:rPr>
        <w:t xml:space="preserve"> </w:t>
      </w:r>
      <w:r w:rsidR="00425787">
        <w:rPr>
          <w:b/>
          <w:bCs/>
          <w:szCs w:val="24"/>
          <w:lang w:eastAsia="lt-LT"/>
        </w:rPr>
        <w:t xml:space="preserve">ši </w:t>
      </w:r>
      <w:r w:rsidRPr="00FE3C3D">
        <w:rPr>
          <w:bCs/>
          <w:szCs w:val="24"/>
          <w:lang w:eastAsia="lt-LT"/>
        </w:rPr>
        <w:t>išmoka mokama neatsižvelgiant į pajamas. Mokant motinystės išmoką, neatsižvelgiama į meno kūrėjo statusą turinčio asmens draudimo valstybės lėšomis sumas.“</w:t>
      </w:r>
    </w:p>
    <w:p w14:paraId="77D4AD24" w14:textId="77777777" w:rsidR="002F0B57" w:rsidRPr="00FE3C3D" w:rsidRDefault="002F0B57" w:rsidP="00FE3C3D">
      <w:pPr>
        <w:spacing w:line="360" w:lineRule="auto"/>
        <w:ind w:firstLine="720"/>
        <w:jc w:val="both"/>
        <w:rPr>
          <w:bCs/>
          <w:szCs w:val="24"/>
          <w:lang w:eastAsia="lt-LT"/>
        </w:rPr>
      </w:pPr>
    </w:p>
    <w:p w14:paraId="35032388" w14:textId="77777777" w:rsidR="002F0B57" w:rsidRPr="00FE3C3D" w:rsidRDefault="00150295" w:rsidP="00FE3C3D">
      <w:pPr>
        <w:spacing w:line="360" w:lineRule="auto"/>
        <w:ind w:firstLine="720"/>
        <w:jc w:val="both"/>
        <w:rPr>
          <w:b/>
          <w:szCs w:val="24"/>
        </w:rPr>
      </w:pPr>
      <w:r w:rsidRPr="00FE3C3D">
        <w:rPr>
          <w:b/>
          <w:bCs/>
          <w:szCs w:val="24"/>
        </w:rPr>
        <w:t>4</w:t>
      </w:r>
      <w:r w:rsidR="00696890" w:rsidRPr="00FE3C3D">
        <w:rPr>
          <w:b/>
          <w:bCs/>
          <w:szCs w:val="24"/>
        </w:rPr>
        <w:t xml:space="preserve"> straipsnis. </w:t>
      </w:r>
      <w:r w:rsidR="002F0B57" w:rsidRPr="00FE3C3D">
        <w:rPr>
          <w:b/>
          <w:szCs w:val="24"/>
        </w:rPr>
        <w:t>21 straipsnio pakeitimas</w:t>
      </w:r>
    </w:p>
    <w:p w14:paraId="5476F025" w14:textId="77777777" w:rsidR="002F0B57" w:rsidRPr="00FE3C3D" w:rsidRDefault="002F0B57" w:rsidP="00FE3C3D">
      <w:pPr>
        <w:spacing w:line="360" w:lineRule="auto"/>
        <w:ind w:firstLine="720"/>
        <w:jc w:val="both"/>
        <w:rPr>
          <w:szCs w:val="24"/>
        </w:rPr>
      </w:pPr>
      <w:r w:rsidRPr="00FE3C3D">
        <w:rPr>
          <w:szCs w:val="24"/>
        </w:rPr>
        <w:t>Pakeisti 21 straipsnio 3 dalį ir ją išdėstyti taip:</w:t>
      </w:r>
    </w:p>
    <w:p w14:paraId="71E7B02D" w14:textId="2FBFC7F9" w:rsidR="002F0B57" w:rsidRPr="00FE3C3D" w:rsidRDefault="002F0B57" w:rsidP="00FE3C3D">
      <w:pPr>
        <w:spacing w:line="360" w:lineRule="auto"/>
        <w:ind w:firstLine="720"/>
        <w:jc w:val="both"/>
        <w:rPr>
          <w:szCs w:val="24"/>
        </w:rPr>
      </w:pPr>
      <w:r w:rsidRPr="00FE3C3D">
        <w:rPr>
          <w:bCs/>
          <w:szCs w:val="24"/>
          <w:lang w:eastAsia="lt-LT"/>
        </w:rPr>
        <w:t xml:space="preserve">„3. Jeigu apdraustasis asmuo tėvystės išmokos gavimo laikotarpiu turi pajamų, nuo kurių skaičiuojamos motinystės socialinio draudimo įmokos, ar iš tuo laikotarpiu vykdytos darbinės veiklos gautų pajamų, kurios pagal šį įstatymą nėra draudžiamosios pajamos, ar gauna šio įstatymo nustatytas ligos (įskaitant darbdavio mokamas dvi pirmąsias ligos dienas) ar profesinės reabilitacijos išmokas, ligos dėl nelaimingo atsitikimo darbe arba profesinės ligos išmokas, mokamas vadovaujantis Nelaimingų atsitikimų darbe ir profesinių ligų socialinio draudimo </w:t>
      </w:r>
      <w:r w:rsidRPr="00FE3C3D">
        <w:rPr>
          <w:bCs/>
          <w:szCs w:val="24"/>
          <w:lang w:eastAsia="lt-LT"/>
        </w:rPr>
        <w:lastRenderedPageBreak/>
        <w:t xml:space="preserve">įstatymu, ir jų dydis mažesnis už tėvystės išmoką, jam mokamas tėvystės išmokos ir jo atitinkamą mėnesį turėtų pajamų ir (ar) išmokų skirtumas Ligos ir motinystės socialinio draudimo išmokų nuostatuose nustatyta tvarka. Jeigu šių pajamų ir (ar) išmokų dydis yra didesnis už tėvystės išmoką arba jai lygus, tėvystės išmoka nemokama. Mokant tėvystės išmoką, į draudžiamąsias pajamas neįtraukiamos tėvystės išmokos mokėjimo metu gautos draudžiamosios pajamos už darbą, atliktą iki pirmosios tėvystės atostogų dienos. Asmenys, gaunantys pajamų tik iš sporto, atlikėjo veiklos, pagal autorines sutartis arba iš individualios veiklos, laikomi turinčiais draudžiamųjų pajamų visą mėnesį, jeigu motinystės socialinio draudimo įmokos sumokėtos nuo pajamų sumos, ne mažesnės negu minimalioji mėnesinė alga. Tuo atveju, kai motinystės socialinio draudimo įmokos sumokėtos nuo mažesnės negu minimalioji mėnesinė alga sumos, šių asmenų draudžiamųjų pajamų turėjimo laikotarpis laikomas proporcingai mažesniu. </w:t>
      </w:r>
      <w:r w:rsidRPr="00FE3C3D">
        <w:rPr>
          <w:bCs/>
          <w:strike/>
          <w:szCs w:val="24"/>
          <w:lang w:eastAsia="lt-LT"/>
        </w:rPr>
        <w:t>Ūkininkams ir jų partneriams, šeimynos dalyviams, individualių įmonių savininkams, mažųjų bendrijų nariams ir ūkinių bendrijų tikriesiems nariams</w:t>
      </w:r>
      <w:r w:rsidR="00696890" w:rsidRPr="00FE3C3D">
        <w:rPr>
          <w:b/>
          <w:bCs/>
          <w:szCs w:val="24"/>
        </w:rPr>
        <w:t xml:space="preserve"> Savarankiškai dirba</w:t>
      </w:r>
      <w:bookmarkStart w:id="0" w:name="_GoBack"/>
      <w:bookmarkEnd w:id="0"/>
      <w:r w:rsidR="00696890" w:rsidRPr="00FE3C3D">
        <w:rPr>
          <w:b/>
          <w:bCs/>
          <w:szCs w:val="24"/>
        </w:rPr>
        <w:t>ntiems asmenims, nurodytiems Valstybinio</w:t>
      </w:r>
      <w:r w:rsidR="00E03607">
        <w:rPr>
          <w:b/>
          <w:bCs/>
          <w:szCs w:val="24"/>
        </w:rPr>
        <w:t xml:space="preserve"> socialinio draudimo įstatymo 5 </w:t>
      </w:r>
      <w:r w:rsidR="00696890" w:rsidRPr="00FE3C3D">
        <w:rPr>
          <w:b/>
          <w:bCs/>
          <w:szCs w:val="24"/>
        </w:rPr>
        <w:t>straipsnio 2 dalyje</w:t>
      </w:r>
      <w:r w:rsidRPr="00FE3C3D">
        <w:rPr>
          <w:bCs/>
          <w:szCs w:val="24"/>
          <w:lang w:eastAsia="lt-LT"/>
        </w:rPr>
        <w:t xml:space="preserve">, įgijusiems teisę gauti tėvystės išmoką, </w:t>
      </w:r>
      <w:r w:rsidRPr="00425787">
        <w:rPr>
          <w:bCs/>
          <w:strike/>
          <w:szCs w:val="24"/>
          <w:lang w:eastAsia="lt-LT"/>
        </w:rPr>
        <w:t>tėvystės</w:t>
      </w:r>
      <w:r w:rsidRPr="00FE3C3D">
        <w:rPr>
          <w:bCs/>
          <w:szCs w:val="24"/>
          <w:lang w:eastAsia="lt-LT"/>
        </w:rPr>
        <w:t xml:space="preserve"> </w:t>
      </w:r>
      <w:r w:rsidR="00425787">
        <w:rPr>
          <w:b/>
          <w:bCs/>
          <w:szCs w:val="24"/>
          <w:lang w:eastAsia="lt-LT"/>
        </w:rPr>
        <w:t xml:space="preserve">ši </w:t>
      </w:r>
      <w:r w:rsidRPr="00FE3C3D">
        <w:rPr>
          <w:bCs/>
          <w:szCs w:val="24"/>
          <w:lang w:eastAsia="lt-LT"/>
        </w:rPr>
        <w:t>išmoka mokama neatsižvelgiant į pajamas. Mokant tėvystės išmoką, neatsižvelgiama į meno kūrėjo statusą turinčio asmens draudimo valstybės lėšomis sumas.“</w:t>
      </w:r>
    </w:p>
    <w:p w14:paraId="605EAE66" w14:textId="77777777" w:rsidR="002F0B57" w:rsidRPr="00FE3C3D" w:rsidRDefault="002F0B57" w:rsidP="00FE3C3D">
      <w:pPr>
        <w:spacing w:line="360" w:lineRule="auto"/>
        <w:ind w:firstLine="720"/>
        <w:jc w:val="both"/>
        <w:rPr>
          <w:szCs w:val="24"/>
        </w:rPr>
      </w:pPr>
    </w:p>
    <w:p w14:paraId="2B55693B" w14:textId="77777777" w:rsidR="002F0B57" w:rsidRPr="00FE3C3D" w:rsidRDefault="00150295" w:rsidP="00FE3C3D">
      <w:pPr>
        <w:spacing w:line="360" w:lineRule="auto"/>
        <w:ind w:firstLine="720"/>
        <w:jc w:val="both"/>
        <w:rPr>
          <w:b/>
          <w:szCs w:val="24"/>
        </w:rPr>
      </w:pPr>
      <w:r w:rsidRPr="00FE3C3D">
        <w:rPr>
          <w:b/>
          <w:bCs/>
          <w:szCs w:val="24"/>
        </w:rPr>
        <w:t>5</w:t>
      </w:r>
      <w:r w:rsidR="00696890" w:rsidRPr="00FE3C3D">
        <w:rPr>
          <w:b/>
          <w:bCs/>
          <w:szCs w:val="24"/>
        </w:rPr>
        <w:t xml:space="preserve"> straipsnis. </w:t>
      </w:r>
      <w:r w:rsidR="002F0B57" w:rsidRPr="00FE3C3D">
        <w:rPr>
          <w:b/>
          <w:szCs w:val="24"/>
        </w:rPr>
        <w:t>24 straipsnio pakeitimas</w:t>
      </w:r>
    </w:p>
    <w:p w14:paraId="06B2BEAD" w14:textId="77777777" w:rsidR="002F0B57" w:rsidRPr="00FE3C3D" w:rsidRDefault="002F0B57" w:rsidP="00FE3C3D">
      <w:pPr>
        <w:spacing w:line="360" w:lineRule="auto"/>
        <w:ind w:firstLine="720"/>
        <w:jc w:val="both"/>
        <w:rPr>
          <w:szCs w:val="24"/>
        </w:rPr>
      </w:pPr>
      <w:r w:rsidRPr="00FE3C3D">
        <w:rPr>
          <w:szCs w:val="24"/>
        </w:rPr>
        <w:t>Pakeisti 24 straipsnio 4 dalį ir ją išdėstyti taip:</w:t>
      </w:r>
    </w:p>
    <w:p w14:paraId="124995D8" w14:textId="7321D7AF" w:rsidR="002F0B57" w:rsidRPr="00FE3C3D" w:rsidRDefault="002F0B57" w:rsidP="00FE3C3D">
      <w:pPr>
        <w:spacing w:line="360" w:lineRule="auto"/>
        <w:ind w:firstLine="720"/>
        <w:jc w:val="both"/>
        <w:rPr>
          <w:color w:val="000000"/>
          <w:szCs w:val="24"/>
        </w:rPr>
      </w:pPr>
      <w:r w:rsidRPr="00FE3C3D">
        <w:rPr>
          <w:szCs w:val="24"/>
          <w:lang w:eastAsia="lt-LT"/>
        </w:rPr>
        <w:t xml:space="preserve">„4. Jeigu apdraustasis asmuo, kuriam yra paskirta vaiko priežiūros išmoka, pirmaisiais vaiko auginimo metais (iki vaikui sueis vieni metai arba pirmaisiais įvaikinto vaiko auginimo metais) turi pajamų, nuo kurių skaičiuojamos motinystės socialinio draudimo įmokos, ar iš </w:t>
      </w:r>
      <w:r w:rsidRPr="00FE3C3D">
        <w:rPr>
          <w:bCs/>
          <w:szCs w:val="24"/>
          <w:lang w:eastAsia="lt-LT"/>
        </w:rPr>
        <w:t>pirmaisiais</w:t>
      </w:r>
      <w:r w:rsidRPr="00FE3C3D">
        <w:rPr>
          <w:szCs w:val="24"/>
          <w:lang w:eastAsia="lt-LT"/>
        </w:rPr>
        <w:t xml:space="preserve"> vaiko auginimo metais (iki vaikui sueis vieni metai arba pirmaisiais įvaikinto vaiko auginimo metais) vykdytos darbinės veiklos gautų pajamų, kurios pagal šį įstatymą nėra draudžiamosios pajamos, ar gauna šio įstatymo nustatytas ligos (įskaitant darbdavio mokamas dvi pirmąsias ligos dienas) ar profesinės reabilitacijos išmokas, ligos dėl nelaimingo atsitikimo darbe arba profesinės ligos išmokas, mokamas vadovaujantis Nelaimingų atsitikimų darbe ir profesinių ligų socialinio draudimo įstatymu, ir jų dydis mažesnis už vaiko priežiūros išmoką (bendrą šių išmokų sumą), jam mokamas vaiko priežiūros išmokos (bendros šių išmokų sumos) ir jo atitinkamą mėnesį turėtų pajamų ir (ar) išmokų skirtumas Ligos ir motinystės socialinio draudimo išmokų nuostatuose nustatyta tvarka. Jeigu šių pajamų ir (ar) išmokų dydis yra didesnis už vaiko priežiūros išmoką arba jai lygus, vaiko priežiūros išmoka nemokama. Mokant vaiko priežiūros išmoką, į </w:t>
      </w:r>
      <w:r w:rsidRPr="00FE3C3D">
        <w:rPr>
          <w:bCs/>
          <w:szCs w:val="24"/>
          <w:lang w:eastAsia="lt-LT"/>
        </w:rPr>
        <w:t>draudžiamąsias</w:t>
      </w:r>
      <w:r w:rsidRPr="00FE3C3D">
        <w:rPr>
          <w:szCs w:val="24"/>
          <w:lang w:eastAsia="lt-LT"/>
        </w:rPr>
        <w:t xml:space="preserve"> pajamas neįtraukiamos vaiko priežiūros išmokos mokėjimo metu gautos </w:t>
      </w:r>
      <w:r w:rsidRPr="00FE3C3D">
        <w:rPr>
          <w:bCs/>
          <w:szCs w:val="24"/>
          <w:lang w:eastAsia="lt-LT"/>
        </w:rPr>
        <w:t>draudžiamosios</w:t>
      </w:r>
      <w:r w:rsidRPr="00FE3C3D">
        <w:rPr>
          <w:szCs w:val="24"/>
          <w:lang w:eastAsia="lt-LT"/>
        </w:rPr>
        <w:t xml:space="preserve"> pajamos už darbą, atliktą iki pirmosios vaiko priežiūros atostogų dienos. </w:t>
      </w:r>
      <w:r w:rsidRPr="00FE3C3D">
        <w:rPr>
          <w:bCs/>
          <w:szCs w:val="24"/>
          <w:lang w:eastAsia="lt-LT"/>
        </w:rPr>
        <w:t xml:space="preserve">Antraisiais vaiko auginimo metais </w:t>
      </w:r>
      <w:r w:rsidRPr="00FE3C3D">
        <w:rPr>
          <w:szCs w:val="24"/>
          <w:lang w:eastAsia="lt-LT"/>
        </w:rPr>
        <w:t>(iki vaikui sueis 2 metai</w:t>
      </w:r>
      <w:r w:rsidRPr="00FE3C3D">
        <w:rPr>
          <w:b/>
          <w:szCs w:val="24"/>
          <w:lang w:eastAsia="lt-LT"/>
        </w:rPr>
        <w:t xml:space="preserve"> </w:t>
      </w:r>
      <w:r w:rsidRPr="00FE3C3D">
        <w:rPr>
          <w:szCs w:val="24"/>
          <w:lang w:eastAsia="lt-LT"/>
        </w:rPr>
        <w:t xml:space="preserve">arba antraisiais įvaikinto vaiko auginimo metais) </w:t>
      </w:r>
      <w:r w:rsidRPr="00FE3C3D">
        <w:rPr>
          <w:bCs/>
          <w:szCs w:val="24"/>
          <w:lang w:eastAsia="lt-LT"/>
        </w:rPr>
        <w:t xml:space="preserve">vaiko priežiūros išmoka </w:t>
      </w:r>
      <w:r w:rsidRPr="00FE3C3D">
        <w:rPr>
          <w:bCs/>
          <w:szCs w:val="24"/>
          <w:lang w:eastAsia="lt-LT"/>
        </w:rPr>
        <w:lastRenderedPageBreak/>
        <w:t xml:space="preserve">mokama </w:t>
      </w:r>
      <w:r w:rsidRPr="00907BE5">
        <w:rPr>
          <w:bCs/>
          <w:strike/>
          <w:szCs w:val="24"/>
          <w:lang w:eastAsia="lt-LT"/>
        </w:rPr>
        <w:t>nepriklausomai nuo</w:t>
      </w:r>
      <w:r w:rsidRPr="00FE3C3D">
        <w:rPr>
          <w:bCs/>
          <w:szCs w:val="24"/>
          <w:lang w:eastAsia="lt-LT"/>
        </w:rPr>
        <w:t xml:space="preserve"> </w:t>
      </w:r>
      <w:r w:rsidR="00907BE5">
        <w:rPr>
          <w:b/>
          <w:bCs/>
          <w:szCs w:val="24"/>
          <w:lang w:eastAsia="lt-LT"/>
        </w:rPr>
        <w:t xml:space="preserve">neatsižvelgiant į </w:t>
      </w:r>
      <w:r w:rsidRPr="00FE3C3D">
        <w:rPr>
          <w:bCs/>
          <w:szCs w:val="24"/>
          <w:lang w:eastAsia="lt-LT"/>
        </w:rPr>
        <w:t xml:space="preserve">tuo metu </w:t>
      </w:r>
      <w:r w:rsidRPr="00907BE5">
        <w:rPr>
          <w:bCs/>
          <w:strike/>
          <w:szCs w:val="24"/>
          <w:lang w:eastAsia="lt-LT"/>
        </w:rPr>
        <w:t>gautų pajamų</w:t>
      </w:r>
      <w:r w:rsidRPr="00FE3C3D">
        <w:rPr>
          <w:bCs/>
          <w:szCs w:val="24"/>
          <w:lang w:eastAsia="lt-LT"/>
        </w:rPr>
        <w:t xml:space="preserve"> </w:t>
      </w:r>
      <w:r w:rsidR="00907BE5">
        <w:rPr>
          <w:b/>
          <w:bCs/>
          <w:szCs w:val="24"/>
          <w:lang w:eastAsia="lt-LT"/>
        </w:rPr>
        <w:t xml:space="preserve">gautas pajamas </w:t>
      </w:r>
      <w:r w:rsidRPr="00FE3C3D">
        <w:rPr>
          <w:bCs/>
          <w:szCs w:val="24"/>
          <w:lang w:eastAsia="lt-LT"/>
        </w:rPr>
        <w:t xml:space="preserve">ir (ar) </w:t>
      </w:r>
      <w:r w:rsidRPr="00907BE5">
        <w:rPr>
          <w:bCs/>
          <w:strike/>
          <w:szCs w:val="24"/>
          <w:lang w:eastAsia="lt-LT"/>
        </w:rPr>
        <w:t>išmokų</w:t>
      </w:r>
      <w:r w:rsidR="00907BE5">
        <w:rPr>
          <w:b/>
          <w:bCs/>
          <w:szCs w:val="24"/>
          <w:lang w:eastAsia="lt-LT"/>
        </w:rPr>
        <w:t xml:space="preserve"> išmokas</w:t>
      </w:r>
      <w:r w:rsidRPr="00FE3C3D">
        <w:rPr>
          <w:bCs/>
          <w:szCs w:val="24"/>
          <w:lang w:eastAsia="lt-LT"/>
        </w:rPr>
        <w:t>.</w:t>
      </w:r>
      <w:r w:rsidRPr="00FE3C3D">
        <w:rPr>
          <w:szCs w:val="24"/>
          <w:lang w:eastAsia="lt-LT"/>
        </w:rPr>
        <w:t xml:space="preserve"> Asmenys, gaunantys pajamų tik iš sporto, atlikėjo veiklos, pagal autorines sutartis arba iš individualios veiklos, laikomi turinčiais draudžiamųjų pajamų visą mėnesį, jeigu motinystės socialinio draudimo įmokos sumokėtos nuo pajamų sumos, ne mažesnės negu minimalioji mėnesinė alga. Tuo atveju, kai motinystės socialinio draudimo įmokos sumokėtos nuo mažesnės negu minimalioji mėnesinė alga sumos, šių asmenų draudžiamųjų pajamų turėjimo laikotarpis laikomas proporcingai mažesniu. </w:t>
      </w:r>
      <w:r w:rsidRPr="00FE3C3D">
        <w:rPr>
          <w:strike/>
          <w:szCs w:val="24"/>
          <w:lang w:eastAsia="lt-LT"/>
        </w:rPr>
        <w:t>Ūkininkams ir jų partneriams, šeimynos dalyviams, individualių įmonių savininkams, mažųjų bendrijų nariams ir ūkinių bendrijų tikriesiems nariams</w:t>
      </w:r>
      <w:r w:rsidR="00696890" w:rsidRPr="00FE3C3D">
        <w:rPr>
          <w:b/>
          <w:bCs/>
          <w:szCs w:val="24"/>
        </w:rPr>
        <w:t xml:space="preserve"> Savarankiškai dirbantiems asmenims, nurodytiems Valstybinio socialinio draudimo įstatymo 5 straipsnio 2 dalyje</w:t>
      </w:r>
      <w:r w:rsidRPr="00FE3C3D">
        <w:rPr>
          <w:szCs w:val="24"/>
          <w:lang w:eastAsia="lt-LT"/>
        </w:rPr>
        <w:t xml:space="preserve">, įgijusiems teisę gauti vaiko priežiūros išmoką, </w:t>
      </w:r>
      <w:r w:rsidRPr="00907BE5">
        <w:rPr>
          <w:strike/>
          <w:szCs w:val="24"/>
          <w:lang w:eastAsia="lt-LT"/>
        </w:rPr>
        <w:t>vaiko priežiūros</w:t>
      </w:r>
      <w:r w:rsidRPr="00FE3C3D">
        <w:rPr>
          <w:szCs w:val="24"/>
          <w:lang w:eastAsia="lt-LT"/>
        </w:rPr>
        <w:t xml:space="preserve"> </w:t>
      </w:r>
      <w:r w:rsidR="00907BE5">
        <w:rPr>
          <w:b/>
          <w:szCs w:val="24"/>
          <w:lang w:eastAsia="lt-LT"/>
        </w:rPr>
        <w:t xml:space="preserve">ši </w:t>
      </w:r>
      <w:r w:rsidRPr="00FE3C3D">
        <w:rPr>
          <w:szCs w:val="24"/>
          <w:lang w:eastAsia="lt-LT"/>
        </w:rPr>
        <w:t>išmoka mokama neatsižvelgiant į pajamas. Mokant vaiko priežiūros išmoką, neatsižvelgiama į meno kūrėjo statusą turinčio asmens draudimo valstybės lėšomis sumas.</w:t>
      </w:r>
      <w:r w:rsidRPr="00FE3C3D">
        <w:rPr>
          <w:szCs w:val="24"/>
        </w:rPr>
        <w:t>“</w:t>
      </w:r>
    </w:p>
    <w:p w14:paraId="2C062C47" w14:textId="77777777" w:rsidR="002F0B57" w:rsidRPr="00FE3C3D" w:rsidRDefault="002F0B57" w:rsidP="00FE3C3D">
      <w:pPr>
        <w:widowControl w:val="0"/>
        <w:spacing w:line="360" w:lineRule="auto"/>
        <w:ind w:firstLine="720"/>
        <w:jc w:val="both"/>
        <w:rPr>
          <w:szCs w:val="24"/>
          <w:lang w:eastAsia="lt-LT"/>
        </w:rPr>
      </w:pPr>
    </w:p>
    <w:p w14:paraId="01A7F964" w14:textId="4896B55F" w:rsidR="00524D73" w:rsidRPr="00FE3C3D" w:rsidRDefault="00C571B1" w:rsidP="00FE3C3D">
      <w:pPr>
        <w:spacing w:line="360" w:lineRule="auto"/>
        <w:ind w:firstLine="720"/>
        <w:jc w:val="both"/>
        <w:rPr>
          <w:b/>
          <w:szCs w:val="24"/>
        </w:rPr>
      </w:pPr>
      <w:r>
        <w:rPr>
          <w:b/>
          <w:szCs w:val="24"/>
        </w:rPr>
        <w:t>6</w:t>
      </w:r>
      <w:r w:rsidR="00524D73" w:rsidRPr="00FE3C3D">
        <w:rPr>
          <w:b/>
          <w:szCs w:val="24"/>
        </w:rPr>
        <w:t xml:space="preserve"> straipsnis. Įstatymo įsigaliojimas</w:t>
      </w:r>
      <w:r w:rsidR="00C24DD7" w:rsidRPr="00FE3C3D">
        <w:rPr>
          <w:b/>
          <w:szCs w:val="24"/>
        </w:rPr>
        <w:t>, įgyvendinimas</w:t>
      </w:r>
      <w:r w:rsidR="00524D73" w:rsidRPr="00FE3C3D">
        <w:rPr>
          <w:b/>
          <w:szCs w:val="24"/>
        </w:rPr>
        <w:t xml:space="preserve"> ir taikymas</w:t>
      </w:r>
    </w:p>
    <w:p w14:paraId="24172AA6" w14:textId="34B57973" w:rsidR="00524D73" w:rsidRPr="00FE3C3D" w:rsidRDefault="00524D73" w:rsidP="00FE3C3D">
      <w:pPr>
        <w:spacing w:line="360" w:lineRule="auto"/>
        <w:ind w:firstLine="720"/>
        <w:jc w:val="both"/>
        <w:rPr>
          <w:szCs w:val="24"/>
        </w:rPr>
      </w:pPr>
      <w:r w:rsidRPr="00FE3C3D">
        <w:rPr>
          <w:szCs w:val="24"/>
        </w:rPr>
        <w:t xml:space="preserve">1. </w:t>
      </w:r>
      <w:r w:rsidR="00502343" w:rsidRPr="00FE3C3D">
        <w:rPr>
          <w:szCs w:val="24"/>
        </w:rPr>
        <w:t xml:space="preserve">Šis įstatymas, išskyrus </w:t>
      </w:r>
      <w:r w:rsidR="001F0D56" w:rsidRPr="00FE3C3D">
        <w:rPr>
          <w:szCs w:val="24"/>
        </w:rPr>
        <w:t xml:space="preserve">šio straipsnio 2 dalį, </w:t>
      </w:r>
      <w:r w:rsidR="00502343" w:rsidRPr="00FE3C3D">
        <w:rPr>
          <w:szCs w:val="24"/>
        </w:rPr>
        <w:t>įsigalioja</w:t>
      </w:r>
      <w:r w:rsidR="001F0D56" w:rsidRPr="00FE3C3D">
        <w:rPr>
          <w:szCs w:val="24"/>
        </w:rPr>
        <w:t xml:space="preserve"> 2021 m. sausio 1 d.</w:t>
      </w:r>
    </w:p>
    <w:p w14:paraId="5752D797" w14:textId="6BD063DE" w:rsidR="001F0D56" w:rsidRPr="00FE3C3D" w:rsidRDefault="00C571B1" w:rsidP="00FE3C3D">
      <w:pPr>
        <w:spacing w:line="360" w:lineRule="auto"/>
        <w:ind w:firstLine="720"/>
        <w:jc w:val="both"/>
        <w:rPr>
          <w:szCs w:val="24"/>
        </w:rPr>
      </w:pPr>
      <w:r>
        <w:rPr>
          <w:szCs w:val="24"/>
        </w:rPr>
        <w:t>2</w:t>
      </w:r>
      <w:r w:rsidR="001F0D56" w:rsidRPr="00FE3C3D">
        <w:rPr>
          <w:szCs w:val="24"/>
        </w:rPr>
        <w:t xml:space="preserve">. </w:t>
      </w:r>
      <w:r w:rsidR="008C4117" w:rsidRPr="00FE3C3D">
        <w:rPr>
          <w:szCs w:val="24"/>
        </w:rPr>
        <w:t xml:space="preserve">Lietuvos Respublikos Vyriausybė iki </w:t>
      </w:r>
      <w:r w:rsidR="00C24DD7" w:rsidRPr="00FE3C3D">
        <w:rPr>
          <w:szCs w:val="24"/>
        </w:rPr>
        <w:t xml:space="preserve">2020 m. gruodžio 31 d. priima šio įstatymo </w:t>
      </w:r>
      <w:r w:rsidR="008C4117" w:rsidRPr="00FE3C3D">
        <w:rPr>
          <w:szCs w:val="24"/>
        </w:rPr>
        <w:t>įgyvendinamuosius teisės aktus.</w:t>
      </w:r>
    </w:p>
    <w:p w14:paraId="20258F97" w14:textId="7E7FB7BD" w:rsidR="0003748F" w:rsidRPr="00FE3C3D" w:rsidRDefault="00C571B1" w:rsidP="00FE3C3D">
      <w:pPr>
        <w:spacing w:line="360" w:lineRule="auto"/>
        <w:ind w:firstLine="720"/>
        <w:jc w:val="both"/>
        <w:rPr>
          <w:szCs w:val="24"/>
          <w:lang w:val="en-US" w:eastAsia="lt-LT"/>
        </w:rPr>
      </w:pPr>
      <w:r>
        <w:rPr>
          <w:szCs w:val="24"/>
        </w:rPr>
        <w:t>3</w:t>
      </w:r>
      <w:r w:rsidR="0003748F" w:rsidRPr="00FE3C3D">
        <w:rPr>
          <w:szCs w:val="24"/>
        </w:rPr>
        <w:t xml:space="preserve">. </w:t>
      </w:r>
      <w:r w:rsidR="00F336DE" w:rsidRPr="00FE3C3D">
        <w:rPr>
          <w:szCs w:val="24"/>
        </w:rPr>
        <w:t>Įsigaliojus šiam įstatymui, š</w:t>
      </w:r>
      <w:r w:rsidR="0003748F" w:rsidRPr="00FE3C3D">
        <w:rPr>
          <w:szCs w:val="24"/>
        </w:rPr>
        <w:t xml:space="preserve">io </w:t>
      </w:r>
      <w:r w:rsidR="009E4CF1" w:rsidRPr="00FE3C3D">
        <w:rPr>
          <w:szCs w:val="24"/>
        </w:rPr>
        <w:t xml:space="preserve">įstatymo </w:t>
      </w:r>
      <w:r w:rsidR="00150295" w:rsidRPr="00FE3C3D">
        <w:rPr>
          <w:szCs w:val="24"/>
        </w:rPr>
        <w:t>2</w:t>
      </w:r>
      <w:r w:rsidR="002A512D" w:rsidRPr="00FE3C3D">
        <w:rPr>
          <w:szCs w:val="24"/>
        </w:rPr>
        <w:t>–</w:t>
      </w:r>
      <w:r w:rsidR="00150295" w:rsidRPr="00FE3C3D">
        <w:rPr>
          <w:szCs w:val="24"/>
        </w:rPr>
        <w:t>5</w:t>
      </w:r>
      <w:r w:rsidR="009E4CF1" w:rsidRPr="00FE3C3D">
        <w:rPr>
          <w:szCs w:val="24"/>
        </w:rPr>
        <w:t xml:space="preserve"> straipsnių</w:t>
      </w:r>
      <w:r w:rsidR="0003748F" w:rsidRPr="00FE3C3D">
        <w:rPr>
          <w:szCs w:val="24"/>
        </w:rPr>
        <w:t xml:space="preserve"> nuostatos </w:t>
      </w:r>
      <w:r w:rsidR="00977E69">
        <w:rPr>
          <w:szCs w:val="24"/>
        </w:rPr>
        <w:t xml:space="preserve">asmenims, turintiems teisę gauti ligos, motinystės, tėvystės ar vaiko priežiūros išmoką </w:t>
      </w:r>
      <w:r w:rsidR="008E1E2D">
        <w:rPr>
          <w:szCs w:val="24"/>
        </w:rPr>
        <w:t xml:space="preserve">atitinkamai </w:t>
      </w:r>
      <w:r w:rsidR="008E1E2D">
        <w:rPr>
          <w:color w:val="000000"/>
          <w:szCs w:val="24"/>
          <w:lang w:eastAsia="lt-LT"/>
        </w:rPr>
        <w:t>Lietuvos Respublikos ligos ir motinystės socialinio draudimo įstatymo</w:t>
      </w:r>
      <w:r w:rsidR="008E1E2D" w:rsidRPr="00FE3C3D">
        <w:rPr>
          <w:szCs w:val="24"/>
        </w:rPr>
        <w:t xml:space="preserve"> </w:t>
      </w:r>
      <w:r w:rsidR="008E1E2D">
        <w:rPr>
          <w:szCs w:val="24"/>
        </w:rPr>
        <w:t xml:space="preserve">8, 16, 19 ar 22 straipsnių nustatyta tvarka, </w:t>
      </w:r>
      <w:r w:rsidR="0003748F" w:rsidRPr="00FE3C3D">
        <w:rPr>
          <w:szCs w:val="24"/>
        </w:rPr>
        <w:t xml:space="preserve">taikomos </w:t>
      </w:r>
      <w:r w:rsidR="00AC636F" w:rsidRPr="00FE3C3D">
        <w:rPr>
          <w:szCs w:val="24"/>
        </w:rPr>
        <w:t xml:space="preserve">mokant </w:t>
      </w:r>
      <w:r w:rsidR="00977E69">
        <w:rPr>
          <w:szCs w:val="24"/>
        </w:rPr>
        <w:t>ligos, motinystės, tėvystės ir vaiko priežiūros</w:t>
      </w:r>
      <w:r w:rsidR="00977E69" w:rsidRPr="00FE3C3D">
        <w:rPr>
          <w:szCs w:val="24"/>
        </w:rPr>
        <w:t xml:space="preserve"> </w:t>
      </w:r>
      <w:r w:rsidR="00AC636F" w:rsidRPr="00FE3C3D">
        <w:rPr>
          <w:szCs w:val="24"/>
        </w:rPr>
        <w:t>išmokas</w:t>
      </w:r>
      <w:r w:rsidR="009E4CF1" w:rsidRPr="00FE3C3D">
        <w:rPr>
          <w:szCs w:val="24"/>
        </w:rPr>
        <w:t xml:space="preserve">, kurios paskirtos iki šio įstatymo įsigaliojimo ir mokamos </w:t>
      </w:r>
      <w:r w:rsidR="00FE3C3D">
        <w:rPr>
          <w:szCs w:val="24"/>
        </w:rPr>
        <w:t>po 2021 m. sausio 1 d</w:t>
      </w:r>
      <w:r w:rsidR="009E4CF1" w:rsidRPr="00FE3C3D">
        <w:rPr>
          <w:szCs w:val="24"/>
        </w:rPr>
        <w:t>.</w:t>
      </w:r>
    </w:p>
    <w:p w14:paraId="5C0259D6" w14:textId="77777777" w:rsidR="0082789A" w:rsidRPr="007A19F7" w:rsidRDefault="0082789A" w:rsidP="007A19F7">
      <w:pPr>
        <w:rPr>
          <w:szCs w:val="24"/>
          <w:lang w:val="en-US" w:eastAsia="lt-LT"/>
        </w:rPr>
      </w:pPr>
    </w:p>
    <w:p w14:paraId="1B338A3D" w14:textId="77777777" w:rsidR="00890159" w:rsidRPr="007A19F7" w:rsidRDefault="00890159" w:rsidP="007A19F7">
      <w:pPr>
        <w:widowControl w:val="0"/>
        <w:ind w:firstLine="567"/>
        <w:jc w:val="both"/>
        <w:rPr>
          <w:szCs w:val="24"/>
        </w:rPr>
      </w:pPr>
      <w:bookmarkStart w:id="1" w:name="part_ad80a29699b94c4290552204f7afd1c3"/>
      <w:bookmarkEnd w:id="1"/>
    </w:p>
    <w:p w14:paraId="234AF897" w14:textId="77777777" w:rsidR="008076E6" w:rsidRPr="007A19F7" w:rsidRDefault="008076E6" w:rsidP="007A19F7">
      <w:pPr>
        <w:widowControl w:val="0"/>
        <w:ind w:firstLine="567"/>
        <w:jc w:val="both"/>
        <w:rPr>
          <w:color w:val="000000"/>
          <w:szCs w:val="24"/>
          <w:lang w:eastAsia="lt-LT"/>
        </w:rPr>
      </w:pPr>
      <w:r w:rsidRPr="007A19F7">
        <w:rPr>
          <w:i/>
          <w:iCs/>
          <w:color w:val="000000"/>
          <w:szCs w:val="24"/>
          <w:lang w:eastAsia="lt-LT"/>
        </w:rPr>
        <w:t>Skelbiu šį Lietuvos Respublikos Seimo priimtą įstatymą</w:t>
      </w:r>
      <w:r w:rsidRPr="007A19F7">
        <w:rPr>
          <w:color w:val="000000"/>
          <w:szCs w:val="24"/>
          <w:lang w:eastAsia="lt-LT"/>
        </w:rPr>
        <w:t>.</w:t>
      </w:r>
    </w:p>
    <w:p w14:paraId="0E2F75B3" w14:textId="77777777" w:rsidR="00493EFB" w:rsidRPr="007A19F7" w:rsidRDefault="00493EFB" w:rsidP="007A19F7">
      <w:pPr>
        <w:widowControl w:val="0"/>
        <w:jc w:val="both"/>
        <w:rPr>
          <w:color w:val="000000"/>
          <w:szCs w:val="24"/>
          <w:lang w:eastAsia="lt-LT"/>
        </w:rPr>
      </w:pPr>
    </w:p>
    <w:p w14:paraId="4DC31A62" w14:textId="77777777" w:rsidR="0039091F" w:rsidRPr="007A19F7" w:rsidRDefault="0039091F" w:rsidP="007A19F7">
      <w:pPr>
        <w:widowControl w:val="0"/>
        <w:jc w:val="both"/>
        <w:rPr>
          <w:color w:val="000000"/>
          <w:szCs w:val="24"/>
          <w:lang w:eastAsia="lt-LT"/>
        </w:rPr>
      </w:pPr>
    </w:p>
    <w:p w14:paraId="50D810F2" w14:textId="77777777" w:rsidR="008076E6" w:rsidRDefault="008076E6" w:rsidP="000728E7">
      <w:pPr>
        <w:widowControl w:val="0"/>
        <w:jc w:val="both"/>
        <w:rPr>
          <w:color w:val="000000"/>
          <w:szCs w:val="24"/>
          <w:lang w:eastAsia="lt-LT"/>
        </w:rPr>
      </w:pPr>
      <w:r w:rsidRPr="00CB096C">
        <w:rPr>
          <w:color w:val="000000"/>
          <w:szCs w:val="24"/>
          <w:lang w:eastAsia="lt-LT"/>
        </w:rPr>
        <w:t>Respublikos Prezidentas</w:t>
      </w:r>
    </w:p>
    <w:sectPr w:rsidR="008076E6" w:rsidSect="00814320">
      <w:headerReference w:type="default" r:id="rId9"/>
      <w:pgSz w:w="11906" w:h="16838"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7EE5F" w15:done="0"/>
  <w15:commentEx w15:paraId="2CAF6D47" w15:done="0"/>
  <w15:commentEx w15:paraId="140E13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8EDA5" w14:textId="77777777" w:rsidR="00DF0F50" w:rsidRDefault="00DF0F50" w:rsidP="00F12577">
      <w:r>
        <w:separator/>
      </w:r>
    </w:p>
  </w:endnote>
  <w:endnote w:type="continuationSeparator" w:id="0">
    <w:p w14:paraId="0330B43A" w14:textId="77777777" w:rsidR="00DF0F50" w:rsidRDefault="00DF0F50" w:rsidP="00F1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C1C2D" w14:textId="77777777" w:rsidR="00DF0F50" w:rsidRDefault="00DF0F50" w:rsidP="00F12577">
      <w:r>
        <w:separator/>
      </w:r>
    </w:p>
  </w:footnote>
  <w:footnote w:type="continuationSeparator" w:id="0">
    <w:p w14:paraId="034EB793" w14:textId="77777777" w:rsidR="00DF0F50" w:rsidRDefault="00DF0F50" w:rsidP="00F12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00957"/>
      <w:docPartObj>
        <w:docPartGallery w:val="Page Numbers (Top of Page)"/>
        <w:docPartUnique/>
      </w:docPartObj>
    </w:sdtPr>
    <w:sdtEndPr/>
    <w:sdtContent>
      <w:p w14:paraId="476EE11F" w14:textId="77777777" w:rsidR="008D5CC9" w:rsidRDefault="008D5CC9">
        <w:pPr>
          <w:pStyle w:val="Antrats"/>
          <w:jc w:val="center"/>
        </w:pPr>
        <w:r>
          <w:fldChar w:fldCharType="begin"/>
        </w:r>
        <w:r>
          <w:instrText>PAGE   \* MERGEFORMAT</w:instrText>
        </w:r>
        <w:r>
          <w:fldChar w:fldCharType="separate"/>
        </w:r>
        <w:r w:rsidR="00E03607">
          <w:rPr>
            <w:noProof/>
          </w:rPr>
          <w:t>3</w:t>
        </w:r>
        <w:r>
          <w:fldChar w:fldCharType="end"/>
        </w:r>
      </w:p>
    </w:sdtContent>
  </w:sdt>
  <w:p w14:paraId="03BF4EE9" w14:textId="77777777" w:rsidR="008D5CC9" w:rsidRDefault="008D5C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B1C14"/>
    <w:multiLevelType w:val="hybridMultilevel"/>
    <w:tmpl w:val="7C3A24CC"/>
    <w:lvl w:ilvl="0" w:tplc="CC9ACD8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antas Mitkevičius">
    <w15:presenceInfo w15:providerId="AD" w15:userId="S-1-5-21-3191674957-3533877651-2081143874-2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00"/>
    <w:rsid w:val="00001135"/>
    <w:rsid w:val="00017D9F"/>
    <w:rsid w:val="00023AAE"/>
    <w:rsid w:val="0003748F"/>
    <w:rsid w:val="000728E7"/>
    <w:rsid w:val="00082D53"/>
    <w:rsid w:val="000A0B1B"/>
    <w:rsid w:val="000A0FEC"/>
    <w:rsid w:val="000A4224"/>
    <w:rsid w:val="000A58FC"/>
    <w:rsid w:val="000B37C0"/>
    <w:rsid w:val="000C2BE1"/>
    <w:rsid w:val="000C2D27"/>
    <w:rsid w:val="000C402E"/>
    <w:rsid w:val="000C615B"/>
    <w:rsid w:val="000C6292"/>
    <w:rsid w:val="000D5C7F"/>
    <w:rsid w:val="000F37C1"/>
    <w:rsid w:val="000F755F"/>
    <w:rsid w:val="001141F5"/>
    <w:rsid w:val="00126E19"/>
    <w:rsid w:val="00127563"/>
    <w:rsid w:val="0014349A"/>
    <w:rsid w:val="00150295"/>
    <w:rsid w:val="00153F0E"/>
    <w:rsid w:val="00161F40"/>
    <w:rsid w:val="00175C33"/>
    <w:rsid w:val="00185AFD"/>
    <w:rsid w:val="00197D55"/>
    <w:rsid w:val="001D3F27"/>
    <w:rsid w:val="001F0D56"/>
    <w:rsid w:val="001F75AF"/>
    <w:rsid w:val="00211A87"/>
    <w:rsid w:val="00217FE5"/>
    <w:rsid w:val="00224045"/>
    <w:rsid w:val="00225424"/>
    <w:rsid w:val="002328F1"/>
    <w:rsid w:val="002432A0"/>
    <w:rsid w:val="00243B2E"/>
    <w:rsid w:val="00280D7F"/>
    <w:rsid w:val="0028496F"/>
    <w:rsid w:val="002A512D"/>
    <w:rsid w:val="002B4833"/>
    <w:rsid w:val="002D1F68"/>
    <w:rsid w:val="002D68A9"/>
    <w:rsid w:val="002E18C1"/>
    <w:rsid w:val="002F0B57"/>
    <w:rsid w:val="002F684F"/>
    <w:rsid w:val="002F6FF6"/>
    <w:rsid w:val="002F7626"/>
    <w:rsid w:val="003036FE"/>
    <w:rsid w:val="003110D6"/>
    <w:rsid w:val="00322B15"/>
    <w:rsid w:val="00324F07"/>
    <w:rsid w:val="00325C36"/>
    <w:rsid w:val="0033065A"/>
    <w:rsid w:val="00336A75"/>
    <w:rsid w:val="00346362"/>
    <w:rsid w:val="0034642F"/>
    <w:rsid w:val="003549D7"/>
    <w:rsid w:val="00366062"/>
    <w:rsid w:val="003773BF"/>
    <w:rsid w:val="00387483"/>
    <w:rsid w:val="0039091F"/>
    <w:rsid w:val="003929E7"/>
    <w:rsid w:val="003A26CA"/>
    <w:rsid w:val="003A2AD9"/>
    <w:rsid w:val="003A3282"/>
    <w:rsid w:val="003C0C21"/>
    <w:rsid w:val="003C1B86"/>
    <w:rsid w:val="003C6F0F"/>
    <w:rsid w:val="003F2CA3"/>
    <w:rsid w:val="004010EE"/>
    <w:rsid w:val="00404142"/>
    <w:rsid w:val="00422D48"/>
    <w:rsid w:val="0042438C"/>
    <w:rsid w:val="00424A90"/>
    <w:rsid w:val="00425787"/>
    <w:rsid w:val="00446023"/>
    <w:rsid w:val="00452413"/>
    <w:rsid w:val="00476A18"/>
    <w:rsid w:val="004843FE"/>
    <w:rsid w:val="00486ED3"/>
    <w:rsid w:val="00493EFB"/>
    <w:rsid w:val="004A3B86"/>
    <w:rsid w:val="004B53C3"/>
    <w:rsid w:val="004D2185"/>
    <w:rsid w:val="004D606A"/>
    <w:rsid w:val="004E17DC"/>
    <w:rsid w:val="004F1552"/>
    <w:rsid w:val="004F6A42"/>
    <w:rsid w:val="00502343"/>
    <w:rsid w:val="00524D73"/>
    <w:rsid w:val="00526B78"/>
    <w:rsid w:val="00533B5D"/>
    <w:rsid w:val="00536A06"/>
    <w:rsid w:val="00537D59"/>
    <w:rsid w:val="00540F80"/>
    <w:rsid w:val="005556A1"/>
    <w:rsid w:val="005569C3"/>
    <w:rsid w:val="00570634"/>
    <w:rsid w:val="00591DBF"/>
    <w:rsid w:val="005A5FFA"/>
    <w:rsid w:val="005B29D4"/>
    <w:rsid w:val="005B37BC"/>
    <w:rsid w:val="005C1385"/>
    <w:rsid w:val="005D1D7F"/>
    <w:rsid w:val="005D4046"/>
    <w:rsid w:val="005D447E"/>
    <w:rsid w:val="0060570A"/>
    <w:rsid w:val="00611432"/>
    <w:rsid w:val="00613872"/>
    <w:rsid w:val="0061707D"/>
    <w:rsid w:val="0062100A"/>
    <w:rsid w:val="00633935"/>
    <w:rsid w:val="00637293"/>
    <w:rsid w:val="00641D4C"/>
    <w:rsid w:val="006566F0"/>
    <w:rsid w:val="006676FF"/>
    <w:rsid w:val="00675526"/>
    <w:rsid w:val="006756F5"/>
    <w:rsid w:val="00696890"/>
    <w:rsid w:val="006A394D"/>
    <w:rsid w:val="006B5E8F"/>
    <w:rsid w:val="006D1D0F"/>
    <w:rsid w:val="00702622"/>
    <w:rsid w:val="00725A09"/>
    <w:rsid w:val="00746732"/>
    <w:rsid w:val="00756C6F"/>
    <w:rsid w:val="00764854"/>
    <w:rsid w:val="00780590"/>
    <w:rsid w:val="00782A31"/>
    <w:rsid w:val="00782D57"/>
    <w:rsid w:val="0078481B"/>
    <w:rsid w:val="00794969"/>
    <w:rsid w:val="0079746C"/>
    <w:rsid w:val="007A19F7"/>
    <w:rsid w:val="007B6DC9"/>
    <w:rsid w:val="007C76BC"/>
    <w:rsid w:val="007C7E57"/>
    <w:rsid w:val="007F5ED1"/>
    <w:rsid w:val="007F63A8"/>
    <w:rsid w:val="008076E6"/>
    <w:rsid w:val="00814320"/>
    <w:rsid w:val="00815789"/>
    <w:rsid w:val="008163C7"/>
    <w:rsid w:val="0082789A"/>
    <w:rsid w:val="008376EA"/>
    <w:rsid w:val="00863300"/>
    <w:rsid w:val="00880CC1"/>
    <w:rsid w:val="00886EF2"/>
    <w:rsid w:val="00890159"/>
    <w:rsid w:val="008935E4"/>
    <w:rsid w:val="008A2EB2"/>
    <w:rsid w:val="008A4ED1"/>
    <w:rsid w:val="008B73C6"/>
    <w:rsid w:val="008B7475"/>
    <w:rsid w:val="008C0D22"/>
    <w:rsid w:val="008C3ABB"/>
    <w:rsid w:val="008C4117"/>
    <w:rsid w:val="008D5CC9"/>
    <w:rsid w:val="008E1E2D"/>
    <w:rsid w:val="008E3C1F"/>
    <w:rsid w:val="008F13B4"/>
    <w:rsid w:val="00907BE5"/>
    <w:rsid w:val="009426A7"/>
    <w:rsid w:val="00944576"/>
    <w:rsid w:val="00950BDF"/>
    <w:rsid w:val="0095652C"/>
    <w:rsid w:val="00956E18"/>
    <w:rsid w:val="00963002"/>
    <w:rsid w:val="00964542"/>
    <w:rsid w:val="00964C34"/>
    <w:rsid w:val="00977E69"/>
    <w:rsid w:val="009A5DC8"/>
    <w:rsid w:val="009B7D36"/>
    <w:rsid w:val="009C3160"/>
    <w:rsid w:val="009D74B0"/>
    <w:rsid w:val="009E3137"/>
    <w:rsid w:val="009E4CF1"/>
    <w:rsid w:val="00A17ED4"/>
    <w:rsid w:val="00A21BD7"/>
    <w:rsid w:val="00A3553A"/>
    <w:rsid w:val="00A40062"/>
    <w:rsid w:val="00A45702"/>
    <w:rsid w:val="00A8703B"/>
    <w:rsid w:val="00A91A3E"/>
    <w:rsid w:val="00AA20C2"/>
    <w:rsid w:val="00AB3E9D"/>
    <w:rsid w:val="00AC636F"/>
    <w:rsid w:val="00AD59AE"/>
    <w:rsid w:val="00AE6566"/>
    <w:rsid w:val="00B35A0A"/>
    <w:rsid w:val="00B35E1A"/>
    <w:rsid w:val="00B367E8"/>
    <w:rsid w:val="00B377E2"/>
    <w:rsid w:val="00B51E9C"/>
    <w:rsid w:val="00B524BF"/>
    <w:rsid w:val="00B55940"/>
    <w:rsid w:val="00B63631"/>
    <w:rsid w:val="00B670A3"/>
    <w:rsid w:val="00B67B8F"/>
    <w:rsid w:val="00B73FCA"/>
    <w:rsid w:val="00B9384D"/>
    <w:rsid w:val="00BA1F3F"/>
    <w:rsid w:val="00BA30D7"/>
    <w:rsid w:val="00BA68FF"/>
    <w:rsid w:val="00BA6EFD"/>
    <w:rsid w:val="00BB7CD2"/>
    <w:rsid w:val="00BC4FAA"/>
    <w:rsid w:val="00BD069A"/>
    <w:rsid w:val="00BE72D8"/>
    <w:rsid w:val="00BF6588"/>
    <w:rsid w:val="00BF7B58"/>
    <w:rsid w:val="00BF7C31"/>
    <w:rsid w:val="00C20D26"/>
    <w:rsid w:val="00C24DD7"/>
    <w:rsid w:val="00C27505"/>
    <w:rsid w:val="00C37555"/>
    <w:rsid w:val="00C571B1"/>
    <w:rsid w:val="00C571B2"/>
    <w:rsid w:val="00C82792"/>
    <w:rsid w:val="00CA6FF9"/>
    <w:rsid w:val="00CB096C"/>
    <w:rsid w:val="00CB5F63"/>
    <w:rsid w:val="00CC33C6"/>
    <w:rsid w:val="00CC4109"/>
    <w:rsid w:val="00CE2B1B"/>
    <w:rsid w:val="00CE3CF6"/>
    <w:rsid w:val="00CE784A"/>
    <w:rsid w:val="00CF3394"/>
    <w:rsid w:val="00CF51EE"/>
    <w:rsid w:val="00D0675E"/>
    <w:rsid w:val="00D10810"/>
    <w:rsid w:val="00D44906"/>
    <w:rsid w:val="00D45ADB"/>
    <w:rsid w:val="00D553C7"/>
    <w:rsid w:val="00DA36EA"/>
    <w:rsid w:val="00DA3ABB"/>
    <w:rsid w:val="00DA5AE1"/>
    <w:rsid w:val="00DD2A55"/>
    <w:rsid w:val="00DD512B"/>
    <w:rsid w:val="00DD6960"/>
    <w:rsid w:val="00DE3EBF"/>
    <w:rsid w:val="00DE4159"/>
    <w:rsid w:val="00DF0F50"/>
    <w:rsid w:val="00DF6387"/>
    <w:rsid w:val="00E03607"/>
    <w:rsid w:val="00E0480B"/>
    <w:rsid w:val="00E13804"/>
    <w:rsid w:val="00E235DE"/>
    <w:rsid w:val="00E37EE0"/>
    <w:rsid w:val="00E45170"/>
    <w:rsid w:val="00E76EEE"/>
    <w:rsid w:val="00E8476A"/>
    <w:rsid w:val="00E9739F"/>
    <w:rsid w:val="00EA7F71"/>
    <w:rsid w:val="00ED2B93"/>
    <w:rsid w:val="00EE2A76"/>
    <w:rsid w:val="00F12577"/>
    <w:rsid w:val="00F336DE"/>
    <w:rsid w:val="00F675C2"/>
    <w:rsid w:val="00F72549"/>
    <w:rsid w:val="00F737A8"/>
    <w:rsid w:val="00F76394"/>
    <w:rsid w:val="00F874CB"/>
    <w:rsid w:val="00F87E1D"/>
    <w:rsid w:val="00F910DF"/>
    <w:rsid w:val="00F93F71"/>
    <w:rsid w:val="00FA3E93"/>
    <w:rsid w:val="00FB11FA"/>
    <w:rsid w:val="00FC4416"/>
    <w:rsid w:val="00FE3C3D"/>
    <w:rsid w:val="00FF2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5C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3B2E"/>
    <w:pPr>
      <w:ind w:left="720"/>
      <w:contextualSpacing/>
    </w:pPr>
  </w:style>
  <w:style w:type="paragraph" w:styleId="Antrats">
    <w:name w:val="header"/>
    <w:basedOn w:val="prastasis"/>
    <w:link w:val="AntratsDiagrama"/>
    <w:uiPriority w:val="99"/>
    <w:unhideWhenUsed/>
    <w:rsid w:val="00F12577"/>
    <w:pPr>
      <w:tabs>
        <w:tab w:val="center" w:pos="4819"/>
        <w:tab w:val="right" w:pos="9638"/>
      </w:tabs>
    </w:pPr>
  </w:style>
  <w:style w:type="character" w:customStyle="1" w:styleId="AntratsDiagrama">
    <w:name w:val="Antraštės Diagrama"/>
    <w:basedOn w:val="Numatytasispastraiposriftas"/>
    <w:link w:val="Antrats"/>
    <w:uiPriority w:val="99"/>
    <w:rsid w:val="00F1257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577"/>
    <w:pPr>
      <w:tabs>
        <w:tab w:val="center" w:pos="4819"/>
        <w:tab w:val="right" w:pos="9638"/>
      </w:tabs>
    </w:pPr>
  </w:style>
  <w:style w:type="character" w:customStyle="1" w:styleId="PoratDiagrama">
    <w:name w:val="Poraštė Diagrama"/>
    <w:basedOn w:val="Numatytasispastraiposriftas"/>
    <w:link w:val="Porat"/>
    <w:uiPriority w:val="99"/>
    <w:rsid w:val="00F1257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93E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3EFB"/>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93EFB"/>
    <w:rPr>
      <w:sz w:val="16"/>
      <w:szCs w:val="16"/>
    </w:rPr>
  </w:style>
  <w:style w:type="paragraph" w:styleId="Komentarotekstas">
    <w:name w:val="annotation text"/>
    <w:basedOn w:val="prastasis"/>
    <w:link w:val="KomentarotekstasDiagrama"/>
    <w:uiPriority w:val="99"/>
    <w:semiHidden/>
    <w:unhideWhenUsed/>
    <w:rsid w:val="00493EFB"/>
    <w:rPr>
      <w:sz w:val="20"/>
    </w:rPr>
  </w:style>
  <w:style w:type="character" w:customStyle="1" w:styleId="KomentarotekstasDiagrama">
    <w:name w:val="Komentaro tekstas Diagrama"/>
    <w:basedOn w:val="Numatytasispastraiposriftas"/>
    <w:link w:val="Komentarotekstas"/>
    <w:uiPriority w:val="99"/>
    <w:semiHidden/>
    <w:rsid w:val="00493E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3EFB"/>
    <w:rPr>
      <w:b/>
      <w:bCs/>
    </w:rPr>
  </w:style>
  <w:style w:type="character" w:customStyle="1" w:styleId="KomentarotemaDiagrama">
    <w:name w:val="Komentaro tema Diagrama"/>
    <w:basedOn w:val="KomentarotekstasDiagrama"/>
    <w:link w:val="Komentarotema"/>
    <w:uiPriority w:val="99"/>
    <w:semiHidden/>
    <w:rsid w:val="00493EFB"/>
    <w:rPr>
      <w:rFonts w:ascii="Times New Roman" w:eastAsia="Times New Roman" w:hAnsi="Times New Roman" w:cs="Times New Roman"/>
      <w:b/>
      <w:bCs/>
      <w:sz w:val="20"/>
      <w:szCs w:val="20"/>
    </w:rPr>
  </w:style>
  <w:style w:type="paragraph" w:styleId="Pataisymai">
    <w:name w:val="Revision"/>
    <w:hidden/>
    <w:uiPriority w:val="99"/>
    <w:semiHidden/>
    <w:rsid w:val="000A58FC"/>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8278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5C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3B2E"/>
    <w:pPr>
      <w:ind w:left="720"/>
      <w:contextualSpacing/>
    </w:pPr>
  </w:style>
  <w:style w:type="paragraph" w:styleId="Antrats">
    <w:name w:val="header"/>
    <w:basedOn w:val="prastasis"/>
    <w:link w:val="AntratsDiagrama"/>
    <w:uiPriority w:val="99"/>
    <w:unhideWhenUsed/>
    <w:rsid w:val="00F12577"/>
    <w:pPr>
      <w:tabs>
        <w:tab w:val="center" w:pos="4819"/>
        <w:tab w:val="right" w:pos="9638"/>
      </w:tabs>
    </w:pPr>
  </w:style>
  <w:style w:type="character" w:customStyle="1" w:styleId="AntratsDiagrama">
    <w:name w:val="Antraštės Diagrama"/>
    <w:basedOn w:val="Numatytasispastraiposriftas"/>
    <w:link w:val="Antrats"/>
    <w:uiPriority w:val="99"/>
    <w:rsid w:val="00F1257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577"/>
    <w:pPr>
      <w:tabs>
        <w:tab w:val="center" w:pos="4819"/>
        <w:tab w:val="right" w:pos="9638"/>
      </w:tabs>
    </w:pPr>
  </w:style>
  <w:style w:type="character" w:customStyle="1" w:styleId="PoratDiagrama">
    <w:name w:val="Poraštė Diagrama"/>
    <w:basedOn w:val="Numatytasispastraiposriftas"/>
    <w:link w:val="Porat"/>
    <w:uiPriority w:val="99"/>
    <w:rsid w:val="00F1257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93E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3EFB"/>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93EFB"/>
    <w:rPr>
      <w:sz w:val="16"/>
      <w:szCs w:val="16"/>
    </w:rPr>
  </w:style>
  <w:style w:type="paragraph" w:styleId="Komentarotekstas">
    <w:name w:val="annotation text"/>
    <w:basedOn w:val="prastasis"/>
    <w:link w:val="KomentarotekstasDiagrama"/>
    <w:uiPriority w:val="99"/>
    <w:semiHidden/>
    <w:unhideWhenUsed/>
    <w:rsid w:val="00493EFB"/>
    <w:rPr>
      <w:sz w:val="20"/>
    </w:rPr>
  </w:style>
  <w:style w:type="character" w:customStyle="1" w:styleId="KomentarotekstasDiagrama">
    <w:name w:val="Komentaro tekstas Diagrama"/>
    <w:basedOn w:val="Numatytasispastraiposriftas"/>
    <w:link w:val="Komentarotekstas"/>
    <w:uiPriority w:val="99"/>
    <w:semiHidden/>
    <w:rsid w:val="00493E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3EFB"/>
    <w:rPr>
      <w:b/>
      <w:bCs/>
    </w:rPr>
  </w:style>
  <w:style w:type="character" w:customStyle="1" w:styleId="KomentarotemaDiagrama">
    <w:name w:val="Komentaro tema Diagrama"/>
    <w:basedOn w:val="KomentarotekstasDiagrama"/>
    <w:link w:val="Komentarotema"/>
    <w:uiPriority w:val="99"/>
    <w:semiHidden/>
    <w:rsid w:val="00493EFB"/>
    <w:rPr>
      <w:rFonts w:ascii="Times New Roman" w:eastAsia="Times New Roman" w:hAnsi="Times New Roman" w:cs="Times New Roman"/>
      <w:b/>
      <w:bCs/>
      <w:sz w:val="20"/>
      <w:szCs w:val="20"/>
    </w:rPr>
  </w:style>
  <w:style w:type="paragraph" w:styleId="Pataisymai">
    <w:name w:val="Revision"/>
    <w:hidden/>
    <w:uiPriority w:val="99"/>
    <w:semiHidden/>
    <w:rsid w:val="000A58FC"/>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82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78627">
      <w:bodyDiv w:val="1"/>
      <w:marLeft w:val="0"/>
      <w:marRight w:val="0"/>
      <w:marTop w:val="0"/>
      <w:marBottom w:val="0"/>
      <w:divBdr>
        <w:top w:val="none" w:sz="0" w:space="0" w:color="auto"/>
        <w:left w:val="none" w:sz="0" w:space="0" w:color="auto"/>
        <w:bottom w:val="none" w:sz="0" w:space="0" w:color="auto"/>
        <w:right w:val="none" w:sz="0" w:space="0" w:color="auto"/>
      </w:divBdr>
      <w:divsChild>
        <w:div w:id="716201821">
          <w:marLeft w:val="0"/>
          <w:marRight w:val="0"/>
          <w:marTop w:val="0"/>
          <w:marBottom w:val="0"/>
          <w:divBdr>
            <w:top w:val="none" w:sz="0" w:space="0" w:color="auto"/>
            <w:left w:val="none" w:sz="0" w:space="0" w:color="auto"/>
            <w:bottom w:val="none" w:sz="0" w:space="0" w:color="auto"/>
            <w:right w:val="none" w:sz="0" w:space="0" w:color="auto"/>
          </w:divBdr>
          <w:divsChild>
            <w:div w:id="502083932">
              <w:marLeft w:val="0"/>
              <w:marRight w:val="0"/>
              <w:marTop w:val="0"/>
              <w:marBottom w:val="0"/>
              <w:divBdr>
                <w:top w:val="none" w:sz="0" w:space="0" w:color="auto"/>
                <w:left w:val="none" w:sz="0" w:space="0" w:color="auto"/>
                <w:bottom w:val="none" w:sz="0" w:space="0" w:color="auto"/>
                <w:right w:val="none" w:sz="0" w:space="0" w:color="auto"/>
              </w:divBdr>
              <w:divsChild>
                <w:div w:id="662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01132">
      <w:bodyDiv w:val="1"/>
      <w:marLeft w:val="0"/>
      <w:marRight w:val="0"/>
      <w:marTop w:val="0"/>
      <w:marBottom w:val="0"/>
      <w:divBdr>
        <w:top w:val="none" w:sz="0" w:space="0" w:color="auto"/>
        <w:left w:val="none" w:sz="0" w:space="0" w:color="auto"/>
        <w:bottom w:val="none" w:sz="0" w:space="0" w:color="auto"/>
        <w:right w:val="none" w:sz="0" w:space="0" w:color="auto"/>
      </w:divBdr>
    </w:div>
    <w:div w:id="410009573">
      <w:bodyDiv w:val="1"/>
      <w:marLeft w:val="0"/>
      <w:marRight w:val="0"/>
      <w:marTop w:val="0"/>
      <w:marBottom w:val="0"/>
      <w:divBdr>
        <w:top w:val="none" w:sz="0" w:space="0" w:color="auto"/>
        <w:left w:val="none" w:sz="0" w:space="0" w:color="auto"/>
        <w:bottom w:val="none" w:sz="0" w:space="0" w:color="auto"/>
        <w:right w:val="none" w:sz="0" w:space="0" w:color="auto"/>
      </w:divBdr>
      <w:divsChild>
        <w:div w:id="1517230629">
          <w:marLeft w:val="0"/>
          <w:marRight w:val="0"/>
          <w:marTop w:val="0"/>
          <w:marBottom w:val="0"/>
          <w:divBdr>
            <w:top w:val="none" w:sz="0" w:space="0" w:color="auto"/>
            <w:left w:val="none" w:sz="0" w:space="0" w:color="auto"/>
            <w:bottom w:val="none" w:sz="0" w:space="0" w:color="auto"/>
            <w:right w:val="none" w:sz="0" w:space="0" w:color="auto"/>
          </w:divBdr>
          <w:divsChild>
            <w:div w:id="486899676">
              <w:marLeft w:val="0"/>
              <w:marRight w:val="0"/>
              <w:marTop w:val="0"/>
              <w:marBottom w:val="0"/>
              <w:divBdr>
                <w:top w:val="none" w:sz="0" w:space="0" w:color="auto"/>
                <w:left w:val="none" w:sz="0" w:space="0" w:color="auto"/>
                <w:bottom w:val="none" w:sz="0" w:space="0" w:color="auto"/>
                <w:right w:val="none" w:sz="0" w:space="0" w:color="auto"/>
              </w:divBdr>
              <w:divsChild>
                <w:div w:id="1617180193">
                  <w:marLeft w:val="0"/>
                  <w:marRight w:val="0"/>
                  <w:marTop w:val="0"/>
                  <w:marBottom w:val="0"/>
                  <w:divBdr>
                    <w:top w:val="none" w:sz="0" w:space="0" w:color="auto"/>
                    <w:left w:val="none" w:sz="0" w:space="0" w:color="auto"/>
                    <w:bottom w:val="none" w:sz="0" w:space="0" w:color="auto"/>
                    <w:right w:val="none" w:sz="0" w:space="0" w:color="auto"/>
                  </w:divBdr>
                  <w:divsChild>
                    <w:div w:id="1464615089">
                      <w:marLeft w:val="0"/>
                      <w:marRight w:val="0"/>
                      <w:marTop w:val="0"/>
                      <w:marBottom w:val="0"/>
                      <w:divBdr>
                        <w:top w:val="none" w:sz="0" w:space="0" w:color="auto"/>
                        <w:left w:val="none" w:sz="0" w:space="0" w:color="auto"/>
                        <w:bottom w:val="none" w:sz="0" w:space="0" w:color="auto"/>
                        <w:right w:val="none" w:sz="0" w:space="0" w:color="auto"/>
                      </w:divBdr>
                      <w:divsChild>
                        <w:div w:id="15392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0037">
      <w:bodyDiv w:val="1"/>
      <w:marLeft w:val="0"/>
      <w:marRight w:val="0"/>
      <w:marTop w:val="0"/>
      <w:marBottom w:val="0"/>
      <w:divBdr>
        <w:top w:val="none" w:sz="0" w:space="0" w:color="auto"/>
        <w:left w:val="none" w:sz="0" w:space="0" w:color="auto"/>
        <w:bottom w:val="none" w:sz="0" w:space="0" w:color="auto"/>
        <w:right w:val="none" w:sz="0" w:space="0" w:color="auto"/>
      </w:divBdr>
      <w:divsChild>
        <w:div w:id="409692779">
          <w:marLeft w:val="0"/>
          <w:marRight w:val="0"/>
          <w:marTop w:val="0"/>
          <w:marBottom w:val="0"/>
          <w:divBdr>
            <w:top w:val="none" w:sz="0" w:space="0" w:color="auto"/>
            <w:left w:val="none" w:sz="0" w:space="0" w:color="auto"/>
            <w:bottom w:val="none" w:sz="0" w:space="0" w:color="auto"/>
            <w:right w:val="none" w:sz="0" w:space="0" w:color="auto"/>
          </w:divBdr>
          <w:divsChild>
            <w:div w:id="168562903">
              <w:marLeft w:val="0"/>
              <w:marRight w:val="0"/>
              <w:marTop w:val="0"/>
              <w:marBottom w:val="0"/>
              <w:divBdr>
                <w:top w:val="none" w:sz="0" w:space="0" w:color="auto"/>
                <w:left w:val="none" w:sz="0" w:space="0" w:color="auto"/>
                <w:bottom w:val="none" w:sz="0" w:space="0" w:color="auto"/>
                <w:right w:val="none" w:sz="0" w:space="0" w:color="auto"/>
              </w:divBdr>
              <w:divsChild>
                <w:div w:id="2048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6893">
      <w:bodyDiv w:val="1"/>
      <w:marLeft w:val="0"/>
      <w:marRight w:val="0"/>
      <w:marTop w:val="0"/>
      <w:marBottom w:val="0"/>
      <w:divBdr>
        <w:top w:val="none" w:sz="0" w:space="0" w:color="auto"/>
        <w:left w:val="none" w:sz="0" w:space="0" w:color="auto"/>
        <w:bottom w:val="none" w:sz="0" w:space="0" w:color="auto"/>
        <w:right w:val="none" w:sz="0" w:space="0" w:color="auto"/>
      </w:divBdr>
      <w:divsChild>
        <w:div w:id="46032841">
          <w:marLeft w:val="0"/>
          <w:marRight w:val="0"/>
          <w:marTop w:val="0"/>
          <w:marBottom w:val="0"/>
          <w:divBdr>
            <w:top w:val="none" w:sz="0" w:space="0" w:color="auto"/>
            <w:left w:val="none" w:sz="0" w:space="0" w:color="auto"/>
            <w:bottom w:val="none" w:sz="0" w:space="0" w:color="auto"/>
            <w:right w:val="none" w:sz="0" w:space="0" w:color="auto"/>
          </w:divBdr>
          <w:divsChild>
            <w:div w:id="1559171198">
              <w:marLeft w:val="0"/>
              <w:marRight w:val="0"/>
              <w:marTop w:val="0"/>
              <w:marBottom w:val="0"/>
              <w:divBdr>
                <w:top w:val="none" w:sz="0" w:space="0" w:color="auto"/>
                <w:left w:val="none" w:sz="0" w:space="0" w:color="auto"/>
                <w:bottom w:val="none" w:sz="0" w:space="0" w:color="auto"/>
                <w:right w:val="none" w:sz="0" w:space="0" w:color="auto"/>
              </w:divBdr>
            </w:div>
            <w:div w:id="1557543587">
              <w:marLeft w:val="0"/>
              <w:marRight w:val="0"/>
              <w:marTop w:val="0"/>
              <w:marBottom w:val="0"/>
              <w:divBdr>
                <w:top w:val="none" w:sz="0" w:space="0" w:color="auto"/>
                <w:left w:val="none" w:sz="0" w:space="0" w:color="auto"/>
                <w:bottom w:val="none" w:sz="0" w:space="0" w:color="auto"/>
                <w:right w:val="none" w:sz="0" w:space="0" w:color="auto"/>
              </w:divBdr>
              <w:divsChild>
                <w:div w:id="1264412915">
                  <w:marLeft w:val="0"/>
                  <w:marRight w:val="0"/>
                  <w:marTop w:val="0"/>
                  <w:marBottom w:val="0"/>
                  <w:divBdr>
                    <w:top w:val="none" w:sz="0" w:space="0" w:color="auto"/>
                    <w:left w:val="none" w:sz="0" w:space="0" w:color="auto"/>
                    <w:bottom w:val="none" w:sz="0" w:space="0" w:color="auto"/>
                    <w:right w:val="none" w:sz="0" w:space="0" w:color="auto"/>
                  </w:divBdr>
                  <w:divsChild>
                    <w:div w:id="1107115945">
                      <w:marLeft w:val="0"/>
                      <w:marRight w:val="0"/>
                      <w:marTop w:val="0"/>
                      <w:marBottom w:val="0"/>
                      <w:divBdr>
                        <w:top w:val="none" w:sz="0" w:space="0" w:color="auto"/>
                        <w:left w:val="none" w:sz="0" w:space="0" w:color="auto"/>
                        <w:bottom w:val="none" w:sz="0" w:space="0" w:color="auto"/>
                        <w:right w:val="none" w:sz="0" w:space="0" w:color="auto"/>
                      </w:divBdr>
                    </w:div>
                    <w:div w:id="1406755872">
                      <w:marLeft w:val="0"/>
                      <w:marRight w:val="0"/>
                      <w:marTop w:val="0"/>
                      <w:marBottom w:val="0"/>
                      <w:divBdr>
                        <w:top w:val="none" w:sz="0" w:space="0" w:color="auto"/>
                        <w:left w:val="none" w:sz="0" w:space="0" w:color="auto"/>
                        <w:bottom w:val="none" w:sz="0" w:space="0" w:color="auto"/>
                        <w:right w:val="none" w:sz="0" w:space="0" w:color="auto"/>
                      </w:divBdr>
                    </w:div>
                  </w:divsChild>
                </w:div>
                <w:div w:id="1384868964">
                  <w:marLeft w:val="0"/>
                  <w:marRight w:val="0"/>
                  <w:marTop w:val="0"/>
                  <w:marBottom w:val="0"/>
                  <w:divBdr>
                    <w:top w:val="none" w:sz="0" w:space="0" w:color="auto"/>
                    <w:left w:val="none" w:sz="0" w:space="0" w:color="auto"/>
                    <w:bottom w:val="none" w:sz="0" w:space="0" w:color="auto"/>
                    <w:right w:val="none" w:sz="0" w:space="0" w:color="auto"/>
                  </w:divBdr>
                </w:div>
              </w:divsChild>
            </w:div>
            <w:div w:id="1511751518">
              <w:marLeft w:val="0"/>
              <w:marRight w:val="0"/>
              <w:marTop w:val="0"/>
              <w:marBottom w:val="0"/>
              <w:divBdr>
                <w:top w:val="none" w:sz="0" w:space="0" w:color="auto"/>
                <w:left w:val="none" w:sz="0" w:space="0" w:color="auto"/>
                <w:bottom w:val="none" w:sz="0" w:space="0" w:color="auto"/>
                <w:right w:val="none" w:sz="0" w:space="0" w:color="auto"/>
              </w:divBdr>
              <w:divsChild>
                <w:div w:id="1496072755">
                  <w:marLeft w:val="0"/>
                  <w:marRight w:val="0"/>
                  <w:marTop w:val="0"/>
                  <w:marBottom w:val="0"/>
                  <w:divBdr>
                    <w:top w:val="none" w:sz="0" w:space="0" w:color="auto"/>
                    <w:left w:val="none" w:sz="0" w:space="0" w:color="auto"/>
                    <w:bottom w:val="none" w:sz="0" w:space="0" w:color="auto"/>
                    <w:right w:val="none" w:sz="0" w:space="0" w:color="auto"/>
                  </w:divBdr>
                  <w:divsChild>
                    <w:div w:id="653340082">
                      <w:marLeft w:val="0"/>
                      <w:marRight w:val="0"/>
                      <w:marTop w:val="0"/>
                      <w:marBottom w:val="0"/>
                      <w:divBdr>
                        <w:top w:val="none" w:sz="0" w:space="0" w:color="auto"/>
                        <w:left w:val="none" w:sz="0" w:space="0" w:color="auto"/>
                        <w:bottom w:val="none" w:sz="0" w:space="0" w:color="auto"/>
                        <w:right w:val="none" w:sz="0" w:space="0" w:color="auto"/>
                      </w:divBdr>
                    </w:div>
                    <w:div w:id="307050656">
                      <w:marLeft w:val="0"/>
                      <w:marRight w:val="0"/>
                      <w:marTop w:val="0"/>
                      <w:marBottom w:val="0"/>
                      <w:divBdr>
                        <w:top w:val="none" w:sz="0" w:space="0" w:color="auto"/>
                        <w:left w:val="none" w:sz="0" w:space="0" w:color="auto"/>
                        <w:bottom w:val="none" w:sz="0" w:space="0" w:color="auto"/>
                        <w:right w:val="none" w:sz="0" w:space="0" w:color="auto"/>
                      </w:divBdr>
                    </w:div>
                  </w:divsChild>
                </w:div>
                <w:div w:id="929313935">
                  <w:marLeft w:val="0"/>
                  <w:marRight w:val="0"/>
                  <w:marTop w:val="0"/>
                  <w:marBottom w:val="0"/>
                  <w:divBdr>
                    <w:top w:val="none" w:sz="0" w:space="0" w:color="auto"/>
                    <w:left w:val="none" w:sz="0" w:space="0" w:color="auto"/>
                    <w:bottom w:val="none" w:sz="0" w:space="0" w:color="auto"/>
                    <w:right w:val="none" w:sz="0" w:space="0" w:color="auto"/>
                  </w:divBdr>
                </w:div>
              </w:divsChild>
            </w:div>
            <w:div w:id="1505705841">
              <w:marLeft w:val="0"/>
              <w:marRight w:val="0"/>
              <w:marTop w:val="0"/>
              <w:marBottom w:val="0"/>
              <w:divBdr>
                <w:top w:val="none" w:sz="0" w:space="0" w:color="auto"/>
                <w:left w:val="none" w:sz="0" w:space="0" w:color="auto"/>
                <w:bottom w:val="none" w:sz="0" w:space="0" w:color="auto"/>
                <w:right w:val="none" w:sz="0" w:space="0" w:color="auto"/>
              </w:divBdr>
            </w:div>
            <w:div w:id="1775517375">
              <w:marLeft w:val="0"/>
              <w:marRight w:val="0"/>
              <w:marTop w:val="0"/>
              <w:marBottom w:val="0"/>
              <w:divBdr>
                <w:top w:val="none" w:sz="0" w:space="0" w:color="auto"/>
                <w:left w:val="none" w:sz="0" w:space="0" w:color="auto"/>
                <w:bottom w:val="none" w:sz="0" w:space="0" w:color="auto"/>
                <w:right w:val="none" w:sz="0" w:space="0" w:color="auto"/>
              </w:divBdr>
            </w:div>
            <w:div w:id="776601651">
              <w:marLeft w:val="0"/>
              <w:marRight w:val="0"/>
              <w:marTop w:val="0"/>
              <w:marBottom w:val="0"/>
              <w:divBdr>
                <w:top w:val="none" w:sz="0" w:space="0" w:color="auto"/>
                <w:left w:val="none" w:sz="0" w:space="0" w:color="auto"/>
                <w:bottom w:val="none" w:sz="0" w:space="0" w:color="auto"/>
                <w:right w:val="none" w:sz="0" w:space="0" w:color="auto"/>
              </w:divBdr>
            </w:div>
            <w:div w:id="661469945">
              <w:marLeft w:val="0"/>
              <w:marRight w:val="0"/>
              <w:marTop w:val="0"/>
              <w:marBottom w:val="0"/>
              <w:divBdr>
                <w:top w:val="none" w:sz="0" w:space="0" w:color="auto"/>
                <w:left w:val="none" w:sz="0" w:space="0" w:color="auto"/>
                <w:bottom w:val="none" w:sz="0" w:space="0" w:color="auto"/>
                <w:right w:val="none" w:sz="0" w:space="0" w:color="auto"/>
              </w:divBdr>
            </w:div>
            <w:div w:id="1885288358">
              <w:marLeft w:val="0"/>
              <w:marRight w:val="0"/>
              <w:marTop w:val="0"/>
              <w:marBottom w:val="0"/>
              <w:divBdr>
                <w:top w:val="none" w:sz="0" w:space="0" w:color="auto"/>
                <w:left w:val="none" w:sz="0" w:space="0" w:color="auto"/>
                <w:bottom w:val="none" w:sz="0" w:space="0" w:color="auto"/>
                <w:right w:val="none" w:sz="0" w:space="0" w:color="auto"/>
              </w:divBdr>
            </w:div>
            <w:div w:id="61295713">
              <w:marLeft w:val="0"/>
              <w:marRight w:val="0"/>
              <w:marTop w:val="0"/>
              <w:marBottom w:val="0"/>
              <w:divBdr>
                <w:top w:val="none" w:sz="0" w:space="0" w:color="auto"/>
                <w:left w:val="none" w:sz="0" w:space="0" w:color="auto"/>
                <w:bottom w:val="none" w:sz="0" w:space="0" w:color="auto"/>
                <w:right w:val="none" w:sz="0" w:space="0" w:color="auto"/>
              </w:divBdr>
            </w:div>
            <w:div w:id="1361861441">
              <w:marLeft w:val="0"/>
              <w:marRight w:val="0"/>
              <w:marTop w:val="0"/>
              <w:marBottom w:val="0"/>
              <w:divBdr>
                <w:top w:val="none" w:sz="0" w:space="0" w:color="auto"/>
                <w:left w:val="none" w:sz="0" w:space="0" w:color="auto"/>
                <w:bottom w:val="none" w:sz="0" w:space="0" w:color="auto"/>
                <w:right w:val="none" w:sz="0" w:space="0" w:color="auto"/>
              </w:divBdr>
            </w:div>
            <w:div w:id="1008874281">
              <w:marLeft w:val="0"/>
              <w:marRight w:val="0"/>
              <w:marTop w:val="0"/>
              <w:marBottom w:val="0"/>
              <w:divBdr>
                <w:top w:val="none" w:sz="0" w:space="0" w:color="auto"/>
                <w:left w:val="none" w:sz="0" w:space="0" w:color="auto"/>
                <w:bottom w:val="none" w:sz="0" w:space="0" w:color="auto"/>
                <w:right w:val="none" w:sz="0" w:space="0" w:color="auto"/>
              </w:divBdr>
              <w:divsChild>
                <w:div w:id="1704936913">
                  <w:marLeft w:val="0"/>
                  <w:marRight w:val="0"/>
                  <w:marTop w:val="0"/>
                  <w:marBottom w:val="0"/>
                  <w:divBdr>
                    <w:top w:val="none" w:sz="0" w:space="0" w:color="auto"/>
                    <w:left w:val="none" w:sz="0" w:space="0" w:color="auto"/>
                    <w:bottom w:val="none" w:sz="0" w:space="0" w:color="auto"/>
                    <w:right w:val="none" w:sz="0" w:space="0" w:color="auto"/>
                  </w:divBdr>
                </w:div>
                <w:div w:id="29497424">
                  <w:marLeft w:val="0"/>
                  <w:marRight w:val="0"/>
                  <w:marTop w:val="0"/>
                  <w:marBottom w:val="0"/>
                  <w:divBdr>
                    <w:top w:val="none" w:sz="0" w:space="0" w:color="auto"/>
                    <w:left w:val="none" w:sz="0" w:space="0" w:color="auto"/>
                    <w:bottom w:val="none" w:sz="0" w:space="0" w:color="auto"/>
                    <w:right w:val="none" w:sz="0" w:space="0" w:color="auto"/>
                  </w:divBdr>
                </w:div>
              </w:divsChild>
            </w:div>
            <w:div w:id="1087381887">
              <w:marLeft w:val="0"/>
              <w:marRight w:val="0"/>
              <w:marTop w:val="0"/>
              <w:marBottom w:val="0"/>
              <w:divBdr>
                <w:top w:val="none" w:sz="0" w:space="0" w:color="auto"/>
                <w:left w:val="none" w:sz="0" w:space="0" w:color="auto"/>
                <w:bottom w:val="none" w:sz="0" w:space="0" w:color="auto"/>
                <w:right w:val="none" w:sz="0" w:space="0" w:color="auto"/>
              </w:divBdr>
            </w:div>
            <w:div w:id="598567743">
              <w:marLeft w:val="0"/>
              <w:marRight w:val="0"/>
              <w:marTop w:val="0"/>
              <w:marBottom w:val="0"/>
              <w:divBdr>
                <w:top w:val="none" w:sz="0" w:space="0" w:color="auto"/>
                <w:left w:val="none" w:sz="0" w:space="0" w:color="auto"/>
                <w:bottom w:val="none" w:sz="0" w:space="0" w:color="auto"/>
                <w:right w:val="none" w:sz="0" w:space="0" w:color="auto"/>
              </w:divBdr>
            </w:div>
            <w:div w:id="1748262480">
              <w:marLeft w:val="0"/>
              <w:marRight w:val="0"/>
              <w:marTop w:val="0"/>
              <w:marBottom w:val="0"/>
              <w:divBdr>
                <w:top w:val="none" w:sz="0" w:space="0" w:color="auto"/>
                <w:left w:val="none" w:sz="0" w:space="0" w:color="auto"/>
                <w:bottom w:val="none" w:sz="0" w:space="0" w:color="auto"/>
                <w:right w:val="none" w:sz="0" w:space="0" w:color="auto"/>
              </w:divBdr>
            </w:div>
            <w:div w:id="1047414567">
              <w:marLeft w:val="0"/>
              <w:marRight w:val="0"/>
              <w:marTop w:val="0"/>
              <w:marBottom w:val="0"/>
              <w:divBdr>
                <w:top w:val="none" w:sz="0" w:space="0" w:color="auto"/>
                <w:left w:val="none" w:sz="0" w:space="0" w:color="auto"/>
                <w:bottom w:val="none" w:sz="0" w:space="0" w:color="auto"/>
                <w:right w:val="none" w:sz="0" w:space="0" w:color="auto"/>
              </w:divBdr>
            </w:div>
            <w:div w:id="1067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177">
      <w:bodyDiv w:val="1"/>
      <w:marLeft w:val="0"/>
      <w:marRight w:val="0"/>
      <w:marTop w:val="0"/>
      <w:marBottom w:val="0"/>
      <w:divBdr>
        <w:top w:val="none" w:sz="0" w:space="0" w:color="auto"/>
        <w:left w:val="none" w:sz="0" w:space="0" w:color="auto"/>
        <w:bottom w:val="none" w:sz="0" w:space="0" w:color="auto"/>
        <w:right w:val="none" w:sz="0" w:space="0" w:color="auto"/>
      </w:divBdr>
    </w:div>
    <w:div w:id="16245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13"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C2FB-4261-48BE-9CC5-CC330416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71</Words>
  <Characters>351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4T05:57:00Z</dcterms:created>
  <dc:creator>Vilma Pėčė</dc:creator>
  <cp:lastModifiedBy>Vaidotas Kalinauskas</cp:lastModifiedBy>
  <dcterms:modified xsi:type="dcterms:W3CDTF">2020-10-14T05:5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7999326</vt:i4>
  </property>
  <property fmtid="{D5CDD505-2E9C-101B-9397-08002B2CF9AE}" pid="4" name="_EmailSubject">
    <vt:lpwstr>LM projektas</vt:lpwstr>
  </property>
  <property fmtid="{D5CDD505-2E9C-101B-9397-08002B2CF9AE}" pid="5" name="_AuthorEmail">
    <vt:lpwstr>Vaidotas.Kalinauskas@socmin.lt</vt:lpwstr>
  </property>
  <property fmtid="{D5CDD505-2E9C-101B-9397-08002B2CF9AE}" pid="6" name="_AuthorEmailDisplayName">
    <vt:lpwstr>Vaidotas Kalinauskas</vt:lpwstr>
  </property>
</Properties>
</file>